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725" w:rsidRPr="005631A3" w:rsidRDefault="00AC7725" w:rsidP="005631A3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bookmarkStart w:id="0" w:name="_GoBack"/>
      <w:bookmarkEnd w:id="0"/>
      <w:r w:rsidRPr="005631A3">
        <w:rPr>
          <w:color w:val="000000"/>
          <w:sz w:val="20"/>
          <w:szCs w:val="20"/>
        </w:rPr>
        <w:t>УТВЕРЖДЕНА</w:t>
      </w:r>
    </w:p>
    <w:p w:rsidR="00AC7725" w:rsidRPr="005631A3" w:rsidRDefault="00AC7725" w:rsidP="005631A3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5631A3">
        <w:rPr>
          <w:color w:val="000000"/>
          <w:sz w:val="20"/>
          <w:szCs w:val="20"/>
        </w:rPr>
        <w:t>распоряжением Правительства РФ</w:t>
      </w:r>
    </w:p>
    <w:p w:rsidR="00AC7725" w:rsidRPr="005631A3" w:rsidRDefault="00AC7725" w:rsidP="005631A3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5631A3">
        <w:rPr>
          <w:color w:val="000000"/>
          <w:sz w:val="20"/>
          <w:szCs w:val="20"/>
        </w:rPr>
        <w:t>от 30.06.2018 № 1322-р (в редакции</w:t>
      </w:r>
    </w:p>
    <w:p w:rsidR="00AC7725" w:rsidRPr="005631A3" w:rsidRDefault="00AC7725" w:rsidP="005631A3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5631A3">
        <w:rPr>
          <w:color w:val="000000"/>
          <w:sz w:val="20"/>
          <w:szCs w:val="20"/>
        </w:rPr>
        <w:t>распоряжения Правительства РФ</w:t>
      </w:r>
    </w:p>
    <w:p w:rsidR="00AC7725" w:rsidRPr="005631A3" w:rsidRDefault="00AC7725" w:rsidP="005631A3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5631A3">
        <w:rPr>
          <w:color w:val="000000"/>
          <w:sz w:val="20"/>
          <w:szCs w:val="20"/>
        </w:rPr>
        <w:t>от 09.04.2024 № 856-р)</w:t>
      </w:r>
    </w:p>
    <w:p w:rsidR="00AC7725" w:rsidRPr="00AC7725" w:rsidRDefault="00AC7725" w:rsidP="005631A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C7725" w:rsidRPr="00AC7725" w:rsidRDefault="00AC7725" w:rsidP="005631A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C7725" w:rsidRPr="00AC7725" w:rsidRDefault="00AC7725" w:rsidP="005631A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C7725">
        <w:rPr>
          <w:b/>
          <w:bCs/>
          <w:color w:val="000000"/>
        </w:rPr>
        <w:t>ФОРМА СОГЛАСИЯ</w:t>
      </w:r>
    </w:p>
    <w:p w:rsidR="005631A3" w:rsidRDefault="00AC7725" w:rsidP="005631A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C7725">
        <w:rPr>
          <w:b/>
          <w:bCs/>
          <w:color w:val="000000"/>
        </w:rPr>
        <w:t xml:space="preserve">на размещение и обработку персональных данных </w:t>
      </w:r>
    </w:p>
    <w:p w:rsidR="005631A3" w:rsidRDefault="00AC7725" w:rsidP="005631A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C7725">
        <w:rPr>
          <w:b/>
          <w:bCs/>
          <w:color w:val="000000"/>
        </w:rPr>
        <w:t xml:space="preserve">в единой системе идентификации и аутентификации </w:t>
      </w:r>
    </w:p>
    <w:p w:rsidR="005631A3" w:rsidRDefault="00AC7725" w:rsidP="005631A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C7725">
        <w:rPr>
          <w:b/>
          <w:bCs/>
          <w:color w:val="000000"/>
        </w:rPr>
        <w:t xml:space="preserve">и биометрических персональных данных в единой биометрической </w:t>
      </w:r>
    </w:p>
    <w:p w:rsidR="005631A3" w:rsidRDefault="00AC7725" w:rsidP="005631A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C7725">
        <w:rPr>
          <w:b/>
          <w:bCs/>
          <w:color w:val="000000"/>
        </w:rPr>
        <w:t xml:space="preserve">системе, в том числе на передачу векторов единой биометрической </w:t>
      </w:r>
    </w:p>
    <w:p w:rsidR="00AC7725" w:rsidRPr="00AC7725" w:rsidRDefault="00AC7725" w:rsidP="005631A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C7725">
        <w:rPr>
          <w:b/>
          <w:bCs/>
          <w:color w:val="000000"/>
        </w:rPr>
        <w:t>системы, представляемого на бумажном носителе</w:t>
      </w:r>
    </w:p>
    <w:p w:rsidR="00AC7725" w:rsidRPr="005631A3" w:rsidRDefault="00AC7725" w:rsidP="005631A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C7725" w:rsidRPr="005631A3" w:rsidRDefault="00AC7725" w:rsidP="005631A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C7725" w:rsidRPr="005631A3" w:rsidRDefault="00AC7725" w:rsidP="005631A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631A3">
        <w:rPr>
          <w:b/>
          <w:bCs/>
          <w:color w:val="000000"/>
          <w:sz w:val="28"/>
          <w:szCs w:val="28"/>
        </w:rPr>
        <w:t>СОГЛАСИЕ</w:t>
      </w:r>
    </w:p>
    <w:p w:rsidR="005631A3" w:rsidRDefault="00AC7725" w:rsidP="005631A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631A3">
        <w:rPr>
          <w:b/>
          <w:bCs/>
          <w:color w:val="000000"/>
          <w:sz w:val="28"/>
          <w:szCs w:val="28"/>
        </w:rPr>
        <w:t xml:space="preserve">на размещение и обработку персональных данных </w:t>
      </w:r>
    </w:p>
    <w:p w:rsidR="005631A3" w:rsidRDefault="00AC7725" w:rsidP="005631A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631A3">
        <w:rPr>
          <w:b/>
          <w:bCs/>
          <w:color w:val="000000"/>
          <w:sz w:val="28"/>
          <w:szCs w:val="28"/>
        </w:rPr>
        <w:t xml:space="preserve">в единой системе идентификации и аутентификации </w:t>
      </w:r>
    </w:p>
    <w:p w:rsidR="00AC7725" w:rsidRPr="005631A3" w:rsidRDefault="00AC7725" w:rsidP="005631A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631A3">
        <w:rPr>
          <w:b/>
          <w:bCs/>
          <w:color w:val="000000"/>
          <w:sz w:val="28"/>
          <w:szCs w:val="28"/>
        </w:rPr>
        <w:t>и биометрических персональных данных в единой биометрической системе, в том числе на передачу векторов единой биометрической системы, представляемое на бумажном носителе</w:t>
      </w:r>
    </w:p>
    <w:p w:rsidR="00AC7725" w:rsidRPr="00AC7725" w:rsidRDefault="00AC7725" w:rsidP="005631A3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631A3" w:rsidRPr="005631A3" w:rsidRDefault="005631A3" w:rsidP="005631A3">
      <w:pPr>
        <w:tabs>
          <w:tab w:val="left" w:pos="888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31A3">
        <w:rPr>
          <w:color w:val="000000"/>
        </w:rPr>
        <w:t xml:space="preserve">Я, </w:t>
      </w:r>
      <w:r w:rsidRPr="005631A3">
        <w:rPr>
          <w:color w:val="000000"/>
          <w:u w:val="single"/>
        </w:rPr>
        <w:t>  </w:t>
      </w:r>
      <w:r w:rsidRPr="005631A3">
        <w:rPr>
          <w:color w:val="000000"/>
          <w:u w:val="single"/>
        </w:rPr>
        <w:tab/>
        <w:t>  </w:t>
      </w:r>
      <w:r w:rsidRPr="005631A3">
        <w:rPr>
          <w:color w:val="000000"/>
        </w:rPr>
        <w:t>,</w:t>
      </w:r>
    </w:p>
    <w:p w:rsidR="005631A3" w:rsidRPr="005631A3" w:rsidRDefault="005631A3" w:rsidP="006F3850">
      <w:pPr>
        <w:autoSpaceDE w:val="0"/>
        <w:autoSpaceDN w:val="0"/>
        <w:adjustRightInd w:val="0"/>
        <w:spacing w:after="100"/>
        <w:ind w:left="851"/>
        <w:jc w:val="center"/>
        <w:rPr>
          <w:color w:val="000000"/>
          <w:sz w:val="20"/>
          <w:szCs w:val="20"/>
        </w:rPr>
      </w:pPr>
      <w:r w:rsidRPr="005631A3">
        <w:rPr>
          <w:color w:val="000000"/>
          <w:sz w:val="20"/>
          <w:szCs w:val="20"/>
        </w:rPr>
        <w:t>(фамилия, имя, отчество (при наличии) полностью)</w:t>
      </w:r>
    </w:p>
    <w:p w:rsidR="005631A3" w:rsidRPr="005631A3" w:rsidRDefault="005631A3" w:rsidP="005631A3">
      <w:pPr>
        <w:tabs>
          <w:tab w:val="left" w:pos="3969"/>
          <w:tab w:val="left" w:pos="8889"/>
        </w:tabs>
        <w:autoSpaceDE w:val="0"/>
        <w:autoSpaceDN w:val="0"/>
        <w:adjustRightInd w:val="0"/>
        <w:jc w:val="both"/>
        <w:rPr>
          <w:color w:val="000000"/>
        </w:rPr>
      </w:pPr>
      <w:r w:rsidRPr="005631A3">
        <w:rPr>
          <w:color w:val="000000"/>
          <w:u w:val="single"/>
        </w:rPr>
        <w:t>  </w:t>
      </w:r>
      <w:r w:rsidRPr="005631A3">
        <w:rPr>
          <w:color w:val="000000"/>
          <w:u w:val="single"/>
        </w:rPr>
        <w:tab/>
        <w:t>  </w:t>
      </w:r>
      <w:r w:rsidRPr="005631A3">
        <w:rPr>
          <w:color w:val="000000"/>
        </w:rPr>
        <w:t>,</w:t>
      </w:r>
      <w:r>
        <w:rPr>
          <w:rStyle w:val="a8"/>
          <w:color w:val="000000"/>
        </w:rPr>
        <w:endnoteReference w:customMarkFollows="1" w:id="1"/>
        <w:t>1</w:t>
      </w:r>
      <w:r>
        <w:rPr>
          <w:color w:val="000000"/>
        </w:rPr>
        <w:t xml:space="preserve"> </w:t>
      </w:r>
      <w:r w:rsidRPr="005631A3">
        <w:rPr>
          <w:color w:val="000000"/>
          <w:u w:val="single"/>
        </w:rPr>
        <w:t>  </w:t>
      </w:r>
      <w:r w:rsidRPr="005631A3">
        <w:rPr>
          <w:color w:val="000000"/>
          <w:u w:val="single"/>
        </w:rPr>
        <w:tab/>
        <w:t>  </w:t>
      </w:r>
      <w:r w:rsidRPr="005631A3">
        <w:rPr>
          <w:color w:val="000000"/>
        </w:rPr>
        <w:t>,</w:t>
      </w:r>
    </w:p>
    <w:p w:rsidR="005631A3" w:rsidRPr="005631A3" w:rsidRDefault="005631A3" w:rsidP="005631A3">
      <w:pPr>
        <w:tabs>
          <w:tab w:val="left" w:pos="1386"/>
          <w:tab w:val="left" w:pos="4928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Pr="005631A3">
        <w:rPr>
          <w:color w:val="000000"/>
          <w:sz w:val="20"/>
          <w:szCs w:val="20"/>
        </w:rPr>
        <w:t>(вид документа)</w:t>
      </w:r>
      <w:r>
        <w:rPr>
          <w:color w:val="000000"/>
          <w:sz w:val="20"/>
          <w:szCs w:val="20"/>
        </w:rPr>
        <w:tab/>
      </w:r>
      <w:r w:rsidRPr="005631A3">
        <w:rPr>
          <w:color w:val="000000"/>
          <w:sz w:val="20"/>
          <w:szCs w:val="20"/>
        </w:rPr>
        <w:t>(серия (при наличии) и номер документа)</w:t>
      </w:r>
    </w:p>
    <w:p w:rsidR="005631A3" w:rsidRPr="00AC7725" w:rsidRDefault="005631A3" w:rsidP="006F3850">
      <w:pPr>
        <w:tabs>
          <w:tab w:val="left" w:pos="8945"/>
        </w:tabs>
        <w:autoSpaceDE w:val="0"/>
        <w:autoSpaceDN w:val="0"/>
        <w:adjustRightInd w:val="0"/>
        <w:spacing w:before="100" w:after="100"/>
        <w:jc w:val="both"/>
        <w:rPr>
          <w:color w:val="000000"/>
        </w:rPr>
      </w:pPr>
      <w:r w:rsidRPr="00AC7725">
        <w:rPr>
          <w:color w:val="000000"/>
        </w:rPr>
        <w:t>выдан</w:t>
      </w:r>
      <w:r>
        <w:rPr>
          <w:color w:val="000000"/>
        </w:rPr>
        <w:t xml:space="preserve"> </w:t>
      </w:r>
      <w:r w:rsidRPr="005631A3">
        <w:rPr>
          <w:color w:val="000000"/>
          <w:u w:val="single"/>
        </w:rPr>
        <w:t>  </w:t>
      </w:r>
      <w:r w:rsidRPr="005631A3">
        <w:rPr>
          <w:color w:val="000000"/>
          <w:u w:val="single"/>
        </w:rPr>
        <w:tab/>
        <w:t>  </w:t>
      </w:r>
    </w:p>
    <w:p w:rsidR="005631A3" w:rsidRPr="005631A3" w:rsidRDefault="005631A3" w:rsidP="005631A3">
      <w:pPr>
        <w:tabs>
          <w:tab w:val="left" w:pos="8889"/>
        </w:tabs>
        <w:autoSpaceDE w:val="0"/>
        <w:autoSpaceDN w:val="0"/>
        <w:adjustRightInd w:val="0"/>
        <w:jc w:val="both"/>
        <w:rPr>
          <w:color w:val="000000"/>
        </w:rPr>
      </w:pPr>
      <w:r w:rsidRPr="005631A3">
        <w:rPr>
          <w:color w:val="000000"/>
          <w:u w:val="single"/>
        </w:rPr>
        <w:t>  </w:t>
      </w:r>
      <w:r w:rsidRPr="005631A3">
        <w:rPr>
          <w:color w:val="000000"/>
          <w:u w:val="single"/>
        </w:rPr>
        <w:tab/>
        <w:t>  </w:t>
      </w:r>
      <w:r w:rsidRPr="005631A3">
        <w:rPr>
          <w:color w:val="000000"/>
        </w:rPr>
        <w:t>,</w:t>
      </w:r>
    </w:p>
    <w:p w:rsidR="005631A3" w:rsidRPr="005631A3" w:rsidRDefault="005631A3" w:rsidP="005631A3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5631A3">
        <w:rPr>
          <w:color w:val="000000"/>
          <w:sz w:val="20"/>
          <w:szCs w:val="20"/>
        </w:rPr>
        <w:t>(кем и когда выдан документ)</w:t>
      </w:r>
    </w:p>
    <w:p w:rsidR="00FE6B39" w:rsidRPr="00AC7725" w:rsidRDefault="00FE6B39" w:rsidP="006F3850">
      <w:pPr>
        <w:tabs>
          <w:tab w:val="left" w:pos="8945"/>
        </w:tabs>
        <w:autoSpaceDE w:val="0"/>
        <w:autoSpaceDN w:val="0"/>
        <w:adjustRightInd w:val="0"/>
        <w:spacing w:before="100" w:after="100"/>
        <w:jc w:val="both"/>
        <w:rPr>
          <w:color w:val="000000"/>
        </w:rPr>
      </w:pPr>
      <w:r w:rsidRPr="00AC7725">
        <w:rPr>
          <w:color w:val="000000"/>
        </w:rPr>
        <w:t>проживающий(-ая) по адресу:</w:t>
      </w:r>
      <w:r>
        <w:rPr>
          <w:color w:val="000000"/>
        </w:rPr>
        <w:t xml:space="preserve"> </w:t>
      </w:r>
      <w:r w:rsidRPr="005631A3">
        <w:rPr>
          <w:color w:val="000000"/>
          <w:u w:val="single"/>
        </w:rPr>
        <w:t>  </w:t>
      </w:r>
      <w:r w:rsidRPr="005631A3">
        <w:rPr>
          <w:color w:val="000000"/>
          <w:u w:val="single"/>
        </w:rPr>
        <w:tab/>
        <w:t>  </w:t>
      </w:r>
    </w:p>
    <w:p w:rsidR="005631A3" w:rsidRPr="00AC7725" w:rsidRDefault="00FE6B39" w:rsidP="00FE6B39">
      <w:pPr>
        <w:tabs>
          <w:tab w:val="left" w:pos="8889"/>
        </w:tabs>
        <w:autoSpaceDE w:val="0"/>
        <w:autoSpaceDN w:val="0"/>
        <w:adjustRightInd w:val="0"/>
        <w:jc w:val="both"/>
        <w:rPr>
          <w:color w:val="000000"/>
        </w:rPr>
      </w:pPr>
      <w:r w:rsidRPr="005631A3">
        <w:rPr>
          <w:color w:val="000000"/>
          <w:u w:val="single"/>
        </w:rPr>
        <w:t>  </w:t>
      </w:r>
      <w:r w:rsidRPr="005631A3">
        <w:rPr>
          <w:color w:val="000000"/>
          <w:u w:val="single"/>
        </w:rPr>
        <w:tab/>
        <w:t>  </w:t>
      </w:r>
      <w:r w:rsidR="005631A3" w:rsidRPr="00AC7725">
        <w:rPr>
          <w:color w:val="000000"/>
        </w:rPr>
        <w:t>.</w:t>
      </w:r>
    </w:p>
    <w:p w:rsidR="005631A3" w:rsidRPr="00AC7725" w:rsidRDefault="005631A3" w:rsidP="006F3850">
      <w:pPr>
        <w:tabs>
          <w:tab w:val="left" w:pos="8789"/>
        </w:tabs>
        <w:autoSpaceDE w:val="0"/>
        <w:autoSpaceDN w:val="0"/>
        <w:adjustRightInd w:val="0"/>
        <w:spacing w:before="100"/>
        <w:ind w:firstLine="567"/>
        <w:jc w:val="both"/>
        <w:rPr>
          <w:color w:val="000000"/>
        </w:rPr>
      </w:pPr>
      <w:r w:rsidRPr="00AC7725">
        <w:rPr>
          <w:color w:val="000000"/>
        </w:rPr>
        <w:t xml:space="preserve">1. Свободно, </w:t>
      </w:r>
      <w:r w:rsidR="00FE6B39">
        <w:rPr>
          <w:color w:val="000000"/>
        </w:rPr>
        <w:t xml:space="preserve"> </w:t>
      </w:r>
      <w:r w:rsidRPr="00AC7725">
        <w:rPr>
          <w:color w:val="000000"/>
        </w:rPr>
        <w:t xml:space="preserve">своей </w:t>
      </w:r>
      <w:r w:rsidR="00FE6B39">
        <w:rPr>
          <w:color w:val="000000"/>
        </w:rPr>
        <w:t xml:space="preserve"> </w:t>
      </w:r>
      <w:r w:rsidRPr="00AC7725">
        <w:rPr>
          <w:color w:val="000000"/>
        </w:rPr>
        <w:t xml:space="preserve">волей </w:t>
      </w:r>
      <w:r w:rsidR="00FE6B39">
        <w:rPr>
          <w:color w:val="000000"/>
        </w:rPr>
        <w:t xml:space="preserve"> </w:t>
      </w:r>
      <w:r w:rsidRPr="00AC7725">
        <w:rPr>
          <w:color w:val="000000"/>
        </w:rPr>
        <w:t xml:space="preserve">и </w:t>
      </w:r>
      <w:r w:rsidR="00FE6B39">
        <w:rPr>
          <w:color w:val="000000"/>
        </w:rPr>
        <w:t xml:space="preserve"> </w:t>
      </w:r>
      <w:r w:rsidRPr="00AC7725">
        <w:rPr>
          <w:color w:val="000000"/>
        </w:rPr>
        <w:t xml:space="preserve">в </w:t>
      </w:r>
      <w:r w:rsidR="00FE6B39">
        <w:rPr>
          <w:color w:val="000000"/>
        </w:rPr>
        <w:t xml:space="preserve"> </w:t>
      </w:r>
      <w:r w:rsidRPr="00AC7725">
        <w:rPr>
          <w:color w:val="000000"/>
        </w:rPr>
        <w:t xml:space="preserve">своем </w:t>
      </w:r>
      <w:r w:rsidR="00FE6B39">
        <w:rPr>
          <w:color w:val="000000"/>
        </w:rPr>
        <w:t xml:space="preserve"> </w:t>
      </w:r>
      <w:r w:rsidRPr="00AC7725">
        <w:rPr>
          <w:color w:val="000000"/>
        </w:rPr>
        <w:t xml:space="preserve">интересе </w:t>
      </w:r>
      <w:r w:rsidR="00FE6B39">
        <w:rPr>
          <w:color w:val="000000"/>
        </w:rPr>
        <w:t xml:space="preserve"> </w:t>
      </w:r>
      <w:r w:rsidRPr="00AC7725">
        <w:rPr>
          <w:color w:val="000000"/>
        </w:rPr>
        <w:t>даю</w:t>
      </w:r>
      <w:r w:rsidR="00FE6B39">
        <w:rPr>
          <w:color w:val="000000"/>
        </w:rPr>
        <w:t xml:space="preserve"> </w:t>
      </w:r>
      <w:r w:rsidRPr="00AC7725">
        <w:rPr>
          <w:color w:val="000000"/>
        </w:rPr>
        <w:t xml:space="preserve"> конкретное, </w:t>
      </w:r>
      <w:r w:rsidR="00FE6B39">
        <w:rPr>
          <w:color w:val="000000"/>
        </w:rPr>
        <w:t xml:space="preserve"> </w:t>
      </w:r>
      <w:r w:rsidRPr="00AC7725">
        <w:rPr>
          <w:color w:val="000000"/>
        </w:rPr>
        <w:t>информированное</w:t>
      </w:r>
      <w:r w:rsidR="00FE6B39">
        <w:rPr>
          <w:color w:val="000000"/>
        </w:rPr>
        <w:t xml:space="preserve">  </w:t>
      </w:r>
      <w:r w:rsidRPr="00AC7725">
        <w:rPr>
          <w:color w:val="000000"/>
        </w:rPr>
        <w:t xml:space="preserve"> и</w:t>
      </w:r>
      <w:r w:rsidR="00FE6B39">
        <w:rPr>
          <w:color w:val="000000"/>
        </w:rPr>
        <w:t xml:space="preserve">  </w:t>
      </w:r>
      <w:r w:rsidRPr="00AC7725">
        <w:rPr>
          <w:color w:val="000000"/>
        </w:rPr>
        <w:t xml:space="preserve"> сознательное</w:t>
      </w:r>
      <w:r w:rsidR="00FE6B39">
        <w:rPr>
          <w:color w:val="000000"/>
        </w:rPr>
        <w:t xml:space="preserve">   </w:t>
      </w:r>
      <w:r w:rsidRPr="00AC7725">
        <w:rPr>
          <w:color w:val="000000"/>
        </w:rPr>
        <w:t xml:space="preserve">согласие </w:t>
      </w:r>
      <w:r w:rsidR="00FE6B39">
        <w:rPr>
          <w:color w:val="000000"/>
        </w:rPr>
        <w:t xml:space="preserve">  </w:t>
      </w:r>
      <w:r w:rsidRPr="00AC7725">
        <w:rPr>
          <w:color w:val="000000"/>
        </w:rPr>
        <w:t xml:space="preserve">на </w:t>
      </w:r>
      <w:r w:rsidR="00FE6B39">
        <w:rPr>
          <w:color w:val="000000"/>
        </w:rPr>
        <w:t xml:space="preserve">  </w:t>
      </w:r>
      <w:r w:rsidRPr="00AC7725">
        <w:rPr>
          <w:color w:val="000000"/>
        </w:rPr>
        <w:t>обработку</w:t>
      </w:r>
      <w:r w:rsidR="00FE6B39">
        <w:rPr>
          <w:color w:val="000000"/>
        </w:rPr>
        <w:t xml:space="preserve">  </w:t>
      </w:r>
      <w:r w:rsidRPr="00AC7725">
        <w:rPr>
          <w:color w:val="000000"/>
        </w:rPr>
        <w:t xml:space="preserve"> следующих</w:t>
      </w:r>
      <w:r w:rsidR="00FE6B39">
        <w:rPr>
          <w:color w:val="000000"/>
        </w:rPr>
        <w:t xml:space="preserve"> </w:t>
      </w:r>
      <w:r w:rsidRPr="00AC7725">
        <w:rPr>
          <w:color w:val="000000"/>
        </w:rPr>
        <w:t xml:space="preserve"> </w:t>
      </w:r>
      <w:r w:rsidR="00FE6B39">
        <w:rPr>
          <w:color w:val="000000"/>
        </w:rPr>
        <w:t xml:space="preserve"> </w:t>
      </w:r>
      <w:r w:rsidRPr="00AC7725">
        <w:rPr>
          <w:color w:val="000000"/>
        </w:rPr>
        <w:t xml:space="preserve">персональных </w:t>
      </w:r>
      <w:r w:rsidR="00FE6B39">
        <w:rPr>
          <w:color w:val="000000"/>
        </w:rPr>
        <w:t xml:space="preserve">   </w:t>
      </w:r>
      <w:r w:rsidRPr="00AC7725">
        <w:rPr>
          <w:color w:val="000000"/>
        </w:rPr>
        <w:t xml:space="preserve">данных </w:t>
      </w:r>
      <w:r w:rsidR="00FE6B39">
        <w:rPr>
          <w:color w:val="000000"/>
        </w:rPr>
        <w:t xml:space="preserve">   </w:t>
      </w:r>
      <w:r w:rsidRPr="00AC7725">
        <w:rPr>
          <w:color w:val="000000"/>
        </w:rPr>
        <w:t xml:space="preserve">в </w:t>
      </w:r>
      <w:r w:rsidR="00FE6B39">
        <w:rPr>
          <w:color w:val="000000"/>
        </w:rPr>
        <w:t xml:space="preserve">   </w:t>
      </w:r>
      <w:r w:rsidRPr="00AC7725">
        <w:rPr>
          <w:color w:val="000000"/>
        </w:rPr>
        <w:t>отношении</w:t>
      </w:r>
      <w:r w:rsidR="00FE6B39">
        <w:rPr>
          <w:color w:val="000000"/>
        </w:rPr>
        <w:t xml:space="preserve">    </w:t>
      </w:r>
      <w:r w:rsidR="00FE6B39" w:rsidRPr="005631A3">
        <w:rPr>
          <w:color w:val="000000"/>
          <w:u w:val="single"/>
        </w:rPr>
        <w:t>  </w:t>
      </w:r>
      <w:r w:rsidR="00FE6B39" w:rsidRPr="005631A3">
        <w:rPr>
          <w:color w:val="000000"/>
          <w:u w:val="single"/>
        </w:rPr>
        <w:tab/>
        <w:t>  </w:t>
      </w:r>
      <w:r w:rsidR="00756F11" w:rsidRPr="00756F11">
        <w:rPr>
          <w:rStyle w:val="a8"/>
          <w:color w:val="000000"/>
        </w:rPr>
        <w:endnoteReference w:customMarkFollows="1" w:id="2"/>
        <w:t>2</w:t>
      </w:r>
      <w:r w:rsidRPr="00AC7725">
        <w:rPr>
          <w:color w:val="000000"/>
        </w:rPr>
        <w:t>:</w:t>
      </w:r>
    </w:p>
    <w:p w:rsidR="005631A3" w:rsidRPr="00FE6B39" w:rsidRDefault="005631A3" w:rsidP="00756F11">
      <w:pPr>
        <w:autoSpaceDE w:val="0"/>
        <w:autoSpaceDN w:val="0"/>
        <w:adjustRightInd w:val="0"/>
        <w:ind w:left="4466" w:right="141"/>
        <w:jc w:val="center"/>
        <w:rPr>
          <w:color w:val="000000"/>
          <w:sz w:val="20"/>
          <w:szCs w:val="20"/>
        </w:rPr>
      </w:pPr>
      <w:r w:rsidRPr="00FE6B39">
        <w:rPr>
          <w:color w:val="000000"/>
          <w:sz w:val="20"/>
          <w:szCs w:val="20"/>
        </w:rPr>
        <w:t>(себя, несовершеннолетнего)</w:t>
      </w:r>
    </w:p>
    <w:p w:rsidR="005631A3" w:rsidRPr="00AC7725" w:rsidRDefault="005631A3" w:rsidP="006F3850">
      <w:pPr>
        <w:autoSpaceDE w:val="0"/>
        <w:autoSpaceDN w:val="0"/>
        <w:adjustRightInd w:val="0"/>
        <w:spacing w:before="100" w:after="100"/>
        <w:ind w:firstLine="567"/>
        <w:jc w:val="both"/>
        <w:rPr>
          <w:color w:val="000000"/>
        </w:rPr>
      </w:pPr>
      <w:r w:rsidRPr="00AC7725">
        <w:rPr>
          <w:color w:val="000000"/>
        </w:rPr>
        <w:t>а) фамилия, имя, отчество (при наличии), пол, гражданство, дата и место рождения, номер документа, удостоверяющего личность, сведения о дате выдачи указанного документа и выдавшем его органе, адрес регистрации по месту жительства (за исключением не имеющих адреса регистрации по месту жительства на территории Российской Федерации граждан Российской Федерации, иностранных граждан и лиц без гражданства), идентификационный номер налогоплательщика (при наличии), страховой номер индивидуального лицевого счета, контактные данные (номер абонентского устройства подвижной радиотелефонной связи, адрес электронной почты);</w:t>
      </w:r>
    </w:p>
    <w:p w:rsidR="005631A3" w:rsidRPr="00AC7725" w:rsidRDefault="005631A3" w:rsidP="00FE6B3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C7725">
        <w:rPr>
          <w:color w:val="000000"/>
        </w:rPr>
        <w:t>б) изображение лица и (или) голос (биометрические персональные данные);</w:t>
      </w:r>
    </w:p>
    <w:p w:rsidR="005631A3" w:rsidRPr="00AC7725" w:rsidRDefault="005631A3" w:rsidP="006F3850">
      <w:pPr>
        <w:autoSpaceDE w:val="0"/>
        <w:autoSpaceDN w:val="0"/>
        <w:adjustRightInd w:val="0"/>
        <w:spacing w:before="100" w:after="100"/>
        <w:ind w:firstLine="567"/>
        <w:jc w:val="both"/>
        <w:rPr>
          <w:color w:val="000000"/>
        </w:rPr>
      </w:pPr>
      <w:r w:rsidRPr="00AC7725">
        <w:rPr>
          <w:color w:val="000000"/>
        </w:rPr>
        <w:t>в) векторы единой биометрической системы, полученные в результате преобразования биометрических персональных данных, указанных в подпункте "б" настоящего пункта.</w:t>
      </w:r>
    </w:p>
    <w:p w:rsidR="00422DC2" w:rsidRPr="00AC7725" w:rsidRDefault="005631A3" w:rsidP="00A31EFD">
      <w:pPr>
        <w:keepNext/>
        <w:tabs>
          <w:tab w:val="left" w:pos="8945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C7725">
        <w:rPr>
          <w:color w:val="000000"/>
        </w:rPr>
        <w:lastRenderedPageBreak/>
        <w:t>2. Сведения о несовершеннолетнем лице, в отношении которого предоставляется настоящее</w:t>
      </w:r>
      <w:r w:rsidR="00FE6B39">
        <w:rPr>
          <w:color w:val="000000"/>
        </w:rPr>
        <w:t xml:space="preserve"> </w:t>
      </w:r>
      <w:r w:rsidR="00422DC2">
        <w:rPr>
          <w:color w:val="000000"/>
        </w:rPr>
        <w:t>согласие</w:t>
      </w:r>
      <w:r w:rsidR="00422DC2">
        <w:rPr>
          <w:rStyle w:val="a8"/>
          <w:color w:val="000000"/>
        </w:rPr>
        <w:endnoteReference w:customMarkFollows="1" w:id="3"/>
        <w:t>3</w:t>
      </w:r>
      <w:r w:rsidRPr="00AC7725">
        <w:rPr>
          <w:color w:val="000000"/>
        </w:rPr>
        <w:t>,</w:t>
      </w:r>
      <w:r w:rsidR="00422DC2">
        <w:rPr>
          <w:color w:val="000000"/>
        </w:rPr>
        <w:t xml:space="preserve"> </w:t>
      </w:r>
      <w:r w:rsidR="00422DC2" w:rsidRPr="005631A3">
        <w:rPr>
          <w:color w:val="000000"/>
          <w:u w:val="single"/>
        </w:rPr>
        <w:t>  </w:t>
      </w:r>
      <w:r w:rsidR="00422DC2" w:rsidRPr="005631A3">
        <w:rPr>
          <w:color w:val="000000"/>
          <w:u w:val="single"/>
        </w:rPr>
        <w:tab/>
        <w:t>  </w:t>
      </w:r>
    </w:p>
    <w:p w:rsidR="00422DC2" w:rsidRPr="005631A3" w:rsidRDefault="00422DC2" w:rsidP="00A31EFD">
      <w:pPr>
        <w:keepNext/>
        <w:tabs>
          <w:tab w:val="left" w:pos="8889"/>
        </w:tabs>
        <w:autoSpaceDE w:val="0"/>
        <w:autoSpaceDN w:val="0"/>
        <w:adjustRightInd w:val="0"/>
        <w:spacing w:before="100"/>
        <w:jc w:val="both"/>
        <w:rPr>
          <w:color w:val="000000"/>
        </w:rPr>
      </w:pPr>
      <w:r w:rsidRPr="005631A3">
        <w:rPr>
          <w:color w:val="000000"/>
          <w:u w:val="single"/>
        </w:rPr>
        <w:t>  </w:t>
      </w:r>
      <w:r w:rsidRPr="005631A3">
        <w:rPr>
          <w:color w:val="000000"/>
          <w:u w:val="single"/>
        </w:rPr>
        <w:tab/>
        <w:t>  </w:t>
      </w:r>
      <w:r w:rsidRPr="005631A3">
        <w:rPr>
          <w:color w:val="000000"/>
        </w:rPr>
        <w:t>,</w:t>
      </w:r>
    </w:p>
    <w:p w:rsidR="005631A3" w:rsidRPr="00422DC2" w:rsidRDefault="005631A3" w:rsidP="00422DC2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422DC2">
        <w:rPr>
          <w:color w:val="000000"/>
          <w:sz w:val="20"/>
          <w:szCs w:val="20"/>
        </w:rPr>
        <w:t>(фамилия, имя, отчество (при наличии) несовершеннолетнего лица полностью)</w:t>
      </w:r>
    </w:p>
    <w:p w:rsidR="005631A3" w:rsidRPr="00AC7725" w:rsidRDefault="005631A3" w:rsidP="006F3850">
      <w:pPr>
        <w:autoSpaceDE w:val="0"/>
        <w:autoSpaceDN w:val="0"/>
        <w:adjustRightInd w:val="0"/>
        <w:spacing w:before="100" w:after="100"/>
        <w:jc w:val="both"/>
        <w:rPr>
          <w:color w:val="000000"/>
        </w:rPr>
      </w:pPr>
      <w:r w:rsidRPr="00AC7725">
        <w:rPr>
          <w:color w:val="000000"/>
        </w:rPr>
        <w:t>документ, удостоверяющий личность несовершеннолетнего лица,</w:t>
      </w:r>
    </w:p>
    <w:p w:rsidR="00422DC2" w:rsidRPr="005631A3" w:rsidRDefault="00422DC2" w:rsidP="00422DC2">
      <w:pPr>
        <w:tabs>
          <w:tab w:val="left" w:pos="3969"/>
          <w:tab w:val="left" w:pos="8889"/>
        </w:tabs>
        <w:autoSpaceDE w:val="0"/>
        <w:autoSpaceDN w:val="0"/>
        <w:adjustRightInd w:val="0"/>
        <w:jc w:val="both"/>
        <w:rPr>
          <w:color w:val="000000"/>
        </w:rPr>
      </w:pPr>
      <w:r w:rsidRPr="005631A3">
        <w:rPr>
          <w:color w:val="000000"/>
          <w:u w:val="single"/>
        </w:rPr>
        <w:t>  </w:t>
      </w:r>
      <w:r w:rsidRPr="005631A3">
        <w:rPr>
          <w:color w:val="000000"/>
          <w:u w:val="single"/>
        </w:rPr>
        <w:tab/>
        <w:t>  </w:t>
      </w:r>
      <w:r w:rsidRPr="005631A3">
        <w:rPr>
          <w:color w:val="000000"/>
        </w:rPr>
        <w:t>,</w:t>
      </w:r>
      <w:r>
        <w:rPr>
          <w:color w:val="000000"/>
        </w:rPr>
        <w:t xml:space="preserve"> </w:t>
      </w:r>
      <w:r w:rsidRPr="005631A3">
        <w:rPr>
          <w:color w:val="000000"/>
          <w:u w:val="single"/>
        </w:rPr>
        <w:t>  </w:t>
      </w:r>
      <w:r w:rsidRPr="005631A3">
        <w:rPr>
          <w:color w:val="000000"/>
          <w:u w:val="single"/>
        </w:rPr>
        <w:tab/>
        <w:t>  </w:t>
      </w:r>
      <w:r w:rsidRPr="005631A3">
        <w:rPr>
          <w:color w:val="000000"/>
        </w:rPr>
        <w:t>,</w:t>
      </w:r>
    </w:p>
    <w:p w:rsidR="00422DC2" w:rsidRPr="005631A3" w:rsidRDefault="00422DC2" w:rsidP="006F3850">
      <w:pPr>
        <w:tabs>
          <w:tab w:val="left" w:pos="1386"/>
          <w:tab w:val="left" w:pos="4858"/>
        </w:tabs>
        <w:autoSpaceDE w:val="0"/>
        <w:autoSpaceDN w:val="0"/>
        <w:adjustRightInd w:val="0"/>
        <w:spacing w:after="1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Pr="005631A3">
        <w:rPr>
          <w:color w:val="000000"/>
          <w:sz w:val="20"/>
          <w:szCs w:val="20"/>
        </w:rPr>
        <w:t>(вид документа)</w:t>
      </w:r>
      <w:r>
        <w:rPr>
          <w:color w:val="000000"/>
          <w:sz w:val="20"/>
          <w:szCs w:val="20"/>
        </w:rPr>
        <w:tab/>
      </w:r>
      <w:r w:rsidRPr="005631A3">
        <w:rPr>
          <w:color w:val="000000"/>
          <w:sz w:val="20"/>
          <w:szCs w:val="20"/>
        </w:rPr>
        <w:t>(серия (при наличии) и номер документа)</w:t>
      </w:r>
    </w:p>
    <w:p w:rsidR="00422DC2" w:rsidRPr="005631A3" w:rsidRDefault="005631A3" w:rsidP="00422DC2">
      <w:pPr>
        <w:tabs>
          <w:tab w:val="left" w:pos="8889"/>
        </w:tabs>
        <w:autoSpaceDE w:val="0"/>
        <w:autoSpaceDN w:val="0"/>
        <w:adjustRightInd w:val="0"/>
        <w:jc w:val="both"/>
        <w:rPr>
          <w:color w:val="000000"/>
        </w:rPr>
      </w:pPr>
      <w:r w:rsidRPr="00AC7725">
        <w:rPr>
          <w:color w:val="000000"/>
        </w:rPr>
        <w:t>выдан</w:t>
      </w:r>
      <w:r w:rsidR="00422DC2">
        <w:rPr>
          <w:color w:val="000000"/>
        </w:rPr>
        <w:t xml:space="preserve"> </w:t>
      </w:r>
      <w:r w:rsidR="00422DC2" w:rsidRPr="005631A3">
        <w:rPr>
          <w:color w:val="000000"/>
          <w:u w:val="single"/>
        </w:rPr>
        <w:t>  </w:t>
      </w:r>
      <w:r w:rsidR="00422DC2" w:rsidRPr="005631A3">
        <w:rPr>
          <w:color w:val="000000"/>
          <w:u w:val="single"/>
        </w:rPr>
        <w:tab/>
        <w:t>  </w:t>
      </w:r>
      <w:r w:rsidR="00422DC2" w:rsidRPr="005631A3">
        <w:rPr>
          <w:color w:val="000000"/>
        </w:rPr>
        <w:t>,</w:t>
      </w:r>
    </w:p>
    <w:p w:rsidR="005631A3" w:rsidRPr="00422DC2" w:rsidRDefault="005631A3" w:rsidP="00422DC2">
      <w:pPr>
        <w:autoSpaceDE w:val="0"/>
        <w:autoSpaceDN w:val="0"/>
        <w:adjustRightInd w:val="0"/>
        <w:ind w:left="709"/>
        <w:jc w:val="center"/>
        <w:rPr>
          <w:color w:val="000000"/>
          <w:sz w:val="20"/>
          <w:szCs w:val="20"/>
        </w:rPr>
      </w:pPr>
      <w:r w:rsidRPr="00422DC2">
        <w:rPr>
          <w:color w:val="000000"/>
          <w:sz w:val="20"/>
          <w:szCs w:val="20"/>
        </w:rPr>
        <w:t>(кем и когда выдан документ)</w:t>
      </w:r>
    </w:p>
    <w:p w:rsidR="00422DC2" w:rsidRPr="00AC7725" w:rsidRDefault="00422DC2" w:rsidP="006F3850">
      <w:pPr>
        <w:tabs>
          <w:tab w:val="left" w:pos="8945"/>
        </w:tabs>
        <w:autoSpaceDE w:val="0"/>
        <w:autoSpaceDN w:val="0"/>
        <w:adjustRightInd w:val="0"/>
        <w:spacing w:before="100" w:after="100"/>
        <w:jc w:val="both"/>
        <w:rPr>
          <w:color w:val="000000"/>
        </w:rPr>
      </w:pPr>
      <w:r w:rsidRPr="00AC7725">
        <w:rPr>
          <w:color w:val="000000"/>
        </w:rPr>
        <w:t>адрес места жительства несовершеннолетнего лица</w:t>
      </w:r>
      <w:r>
        <w:rPr>
          <w:color w:val="000000"/>
        </w:rPr>
        <w:t xml:space="preserve"> </w:t>
      </w:r>
      <w:r w:rsidRPr="005631A3">
        <w:rPr>
          <w:color w:val="000000"/>
          <w:u w:val="single"/>
        </w:rPr>
        <w:t>  </w:t>
      </w:r>
      <w:r w:rsidRPr="005631A3">
        <w:rPr>
          <w:color w:val="000000"/>
          <w:u w:val="single"/>
        </w:rPr>
        <w:tab/>
        <w:t>  </w:t>
      </w:r>
    </w:p>
    <w:p w:rsidR="00422DC2" w:rsidRPr="00AC7725" w:rsidRDefault="00422DC2" w:rsidP="00422DC2">
      <w:pPr>
        <w:tabs>
          <w:tab w:val="left" w:pos="8889"/>
        </w:tabs>
        <w:autoSpaceDE w:val="0"/>
        <w:autoSpaceDN w:val="0"/>
        <w:adjustRightInd w:val="0"/>
        <w:jc w:val="both"/>
        <w:rPr>
          <w:color w:val="000000"/>
        </w:rPr>
      </w:pPr>
      <w:r w:rsidRPr="005631A3">
        <w:rPr>
          <w:color w:val="000000"/>
          <w:u w:val="single"/>
        </w:rPr>
        <w:t>  </w:t>
      </w:r>
      <w:r w:rsidRPr="005631A3">
        <w:rPr>
          <w:color w:val="000000"/>
          <w:u w:val="single"/>
        </w:rPr>
        <w:tab/>
        <w:t>  </w:t>
      </w:r>
      <w:r w:rsidRPr="00AC7725">
        <w:rPr>
          <w:color w:val="000000"/>
        </w:rPr>
        <w:t>.</w:t>
      </w:r>
    </w:p>
    <w:p w:rsidR="00422DC2" w:rsidRPr="005631A3" w:rsidRDefault="005631A3" w:rsidP="006F3850">
      <w:pPr>
        <w:tabs>
          <w:tab w:val="left" w:pos="8889"/>
        </w:tabs>
        <w:autoSpaceDE w:val="0"/>
        <w:autoSpaceDN w:val="0"/>
        <w:adjustRightInd w:val="0"/>
        <w:spacing w:before="100"/>
        <w:ind w:firstLine="567"/>
        <w:jc w:val="both"/>
        <w:rPr>
          <w:color w:val="000000"/>
        </w:rPr>
      </w:pPr>
      <w:r w:rsidRPr="00AC7725">
        <w:rPr>
          <w:color w:val="000000"/>
        </w:rPr>
        <w:t xml:space="preserve">Подтверждаю, </w:t>
      </w:r>
      <w:r w:rsidR="00422DC2">
        <w:rPr>
          <w:color w:val="000000"/>
        </w:rPr>
        <w:t xml:space="preserve">   </w:t>
      </w:r>
      <w:r w:rsidRPr="00AC7725">
        <w:rPr>
          <w:color w:val="000000"/>
        </w:rPr>
        <w:t xml:space="preserve">что </w:t>
      </w:r>
      <w:r w:rsidR="00422DC2">
        <w:rPr>
          <w:color w:val="000000"/>
        </w:rPr>
        <w:t xml:space="preserve">   </w:t>
      </w:r>
      <w:r w:rsidRPr="00AC7725">
        <w:rPr>
          <w:color w:val="000000"/>
        </w:rPr>
        <w:t xml:space="preserve">являюсь </w:t>
      </w:r>
      <w:r w:rsidR="00422DC2">
        <w:rPr>
          <w:color w:val="000000"/>
        </w:rPr>
        <w:t xml:space="preserve">   </w:t>
      </w:r>
      <w:r w:rsidRPr="00AC7725">
        <w:rPr>
          <w:color w:val="000000"/>
        </w:rPr>
        <w:t>законным</w:t>
      </w:r>
      <w:r w:rsidR="00422DC2">
        <w:rPr>
          <w:color w:val="000000"/>
        </w:rPr>
        <w:t xml:space="preserve">   </w:t>
      </w:r>
      <w:r w:rsidRPr="00AC7725">
        <w:rPr>
          <w:color w:val="000000"/>
        </w:rPr>
        <w:t xml:space="preserve"> представителем</w:t>
      </w:r>
      <w:r w:rsidR="00422DC2">
        <w:rPr>
          <w:color w:val="000000"/>
        </w:rPr>
        <w:t xml:space="preserve">  </w:t>
      </w:r>
      <w:r w:rsidRPr="00AC7725">
        <w:rPr>
          <w:color w:val="000000"/>
        </w:rPr>
        <w:t xml:space="preserve"> </w:t>
      </w:r>
      <w:r w:rsidR="00422DC2">
        <w:rPr>
          <w:color w:val="000000"/>
        </w:rPr>
        <w:t xml:space="preserve"> </w:t>
      </w:r>
      <w:r w:rsidRPr="00AC7725">
        <w:rPr>
          <w:color w:val="000000"/>
        </w:rPr>
        <w:t xml:space="preserve">несовершеннолетнего </w:t>
      </w:r>
      <w:r w:rsidR="00422DC2">
        <w:rPr>
          <w:color w:val="000000"/>
        </w:rPr>
        <w:t xml:space="preserve">   </w:t>
      </w:r>
      <w:r w:rsidRPr="00AC7725">
        <w:rPr>
          <w:color w:val="000000"/>
        </w:rPr>
        <w:t>лица,</w:t>
      </w:r>
      <w:r w:rsidR="00422DC2">
        <w:rPr>
          <w:color w:val="000000"/>
        </w:rPr>
        <w:t xml:space="preserve">   </w:t>
      </w:r>
      <w:r w:rsidRPr="00AC7725">
        <w:rPr>
          <w:color w:val="000000"/>
        </w:rPr>
        <w:t xml:space="preserve"> в </w:t>
      </w:r>
      <w:r w:rsidR="00422DC2">
        <w:rPr>
          <w:color w:val="000000"/>
        </w:rPr>
        <w:t xml:space="preserve">   </w:t>
      </w:r>
      <w:r w:rsidRPr="00AC7725">
        <w:rPr>
          <w:color w:val="000000"/>
        </w:rPr>
        <w:t>отношении</w:t>
      </w:r>
      <w:r w:rsidR="00422DC2">
        <w:rPr>
          <w:color w:val="000000"/>
        </w:rPr>
        <w:t xml:space="preserve">    </w:t>
      </w:r>
      <w:r w:rsidRPr="00AC7725">
        <w:rPr>
          <w:color w:val="000000"/>
        </w:rPr>
        <w:t xml:space="preserve">которого </w:t>
      </w:r>
      <w:r w:rsidR="00422DC2">
        <w:rPr>
          <w:color w:val="000000"/>
        </w:rPr>
        <w:t xml:space="preserve">   </w:t>
      </w:r>
      <w:r w:rsidRPr="00AC7725">
        <w:rPr>
          <w:color w:val="000000"/>
        </w:rPr>
        <w:t xml:space="preserve">предоставляется </w:t>
      </w:r>
      <w:r w:rsidR="00422DC2">
        <w:rPr>
          <w:color w:val="000000"/>
        </w:rPr>
        <w:t xml:space="preserve">   </w:t>
      </w:r>
      <w:r w:rsidRPr="00AC7725">
        <w:rPr>
          <w:color w:val="000000"/>
        </w:rPr>
        <w:t xml:space="preserve">настоящее </w:t>
      </w:r>
      <w:r w:rsidR="00422DC2">
        <w:rPr>
          <w:color w:val="000000"/>
        </w:rPr>
        <w:t xml:space="preserve">   </w:t>
      </w:r>
      <w:r w:rsidRPr="00AC7725">
        <w:rPr>
          <w:color w:val="000000"/>
        </w:rPr>
        <w:t xml:space="preserve">согласие, </w:t>
      </w:r>
      <w:r w:rsidR="00422DC2">
        <w:rPr>
          <w:color w:val="000000"/>
        </w:rPr>
        <w:t xml:space="preserve">   </w:t>
      </w:r>
      <w:r w:rsidRPr="00AC7725">
        <w:rPr>
          <w:color w:val="000000"/>
        </w:rPr>
        <w:t xml:space="preserve">на </w:t>
      </w:r>
      <w:r w:rsidR="00422DC2">
        <w:rPr>
          <w:color w:val="000000"/>
        </w:rPr>
        <w:t xml:space="preserve">   </w:t>
      </w:r>
      <w:r w:rsidRPr="00AC7725">
        <w:rPr>
          <w:color w:val="000000"/>
        </w:rPr>
        <w:t>основании</w:t>
      </w:r>
      <w:r w:rsidR="00422DC2">
        <w:rPr>
          <w:color w:val="000000"/>
        </w:rPr>
        <w:t xml:space="preserve">   </w:t>
      </w:r>
      <w:r w:rsidR="00422DC2" w:rsidRPr="005631A3">
        <w:rPr>
          <w:color w:val="000000"/>
          <w:u w:val="single"/>
        </w:rPr>
        <w:t>  </w:t>
      </w:r>
      <w:r w:rsidR="00422DC2" w:rsidRPr="005631A3">
        <w:rPr>
          <w:color w:val="000000"/>
          <w:u w:val="single"/>
        </w:rPr>
        <w:tab/>
        <w:t>  </w:t>
      </w:r>
      <w:r w:rsidR="00422DC2" w:rsidRPr="005631A3">
        <w:rPr>
          <w:color w:val="000000"/>
        </w:rPr>
        <w:t>,</w:t>
      </w:r>
    </w:p>
    <w:p w:rsidR="005631A3" w:rsidRPr="00422DC2" w:rsidRDefault="005631A3" w:rsidP="006F3850">
      <w:pPr>
        <w:autoSpaceDE w:val="0"/>
        <w:autoSpaceDN w:val="0"/>
        <w:adjustRightInd w:val="0"/>
        <w:spacing w:after="100"/>
        <w:ind w:left="4253"/>
        <w:jc w:val="center"/>
        <w:rPr>
          <w:color w:val="000000"/>
          <w:sz w:val="20"/>
          <w:szCs w:val="20"/>
        </w:rPr>
      </w:pPr>
      <w:r w:rsidRPr="00422DC2">
        <w:rPr>
          <w:color w:val="000000"/>
          <w:sz w:val="20"/>
          <w:szCs w:val="20"/>
        </w:rPr>
        <w:t>(вид документа)</w:t>
      </w:r>
    </w:p>
    <w:p w:rsidR="00422DC2" w:rsidRPr="005631A3" w:rsidRDefault="00422DC2" w:rsidP="00422DC2">
      <w:pPr>
        <w:tabs>
          <w:tab w:val="left" w:pos="3969"/>
          <w:tab w:val="left" w:pos="8945"/>
        </w:tabs>
        <w:autoSpaceDE w:val="0"/>
        <w:autoSpaceDN w:val="0"/>
        <w:adjustRightInd w:val="0"/>
        <w:jc w:val="both"/>
        <w:rPr>
          <w:color w:val="000000"/>
        </w:rPr>
      </w:pPr>
      <w:r w:rsidRPr="005631A3">
        <w:rPr>
          <w:color w:val="000000"/>
          <w:u w:val="single"/>
        </w:rPr>
        <w:t>  </w:t>
      </w:r>
      <w:r w:rsidRPr="005631A3">
        <w:rPr>
          <w:color w:val="000000"/>
          <w:u w:val="single"/>
        </w:rPr>
        <w:tab/>
        <w:t>  </w:t>
      </w:r>
      <w:r w:rsidRPr="005631A3">
        <w:rPr>
          <w:color w:val="000000"/>
        </w:rPr>
        <w:t>,</w:t>
      </w:r>
      <w:r>
        <w:rPr>
          <w:color w:val="000000"/>
        </w:rPr>
        <w:t xml:space="preserve"> </w:t>
      </w:r>
      <w:r w:rsidRPr="00AC7725">
        <w:rPr>
          <w:color w:val="000000"/>
        </w:rPr>
        <w:t>выдан</w:t>
      </w:r>
      <w:r>
        <w:rPr>
          <w:color w:val="000000"/>
        </w:rPr>
        <w:t xml:space="preserve"> </w:t>
      </w:r>
      <w:r w:rsidRPr="005631A3">
        <w:rPr>
          <w:color w:val="000000"/>
          <w:u w:val="single"/>
        </w:rPr>
        <w:t>  </w:t>
      </w:r>
      <w:r w:rsidRPr="005631A3">
        <w:rPr>
          <w:color w:val="000000"/>
          <w:u w:val="single"/>
        </w:rPr>
        <w:tab/>
        <w:t>  </w:t>
      </w:r>
    </w:p>
    <w:p w:rsidR="005631A3" w:rsidRPr="00422DC2" w:rsidRDefault="005631A3" w:rsidP="006F3850">
      <w:pPr>
        <w:autoSpaceDE w:val="0"/>
        <w:autoSpaceDN w:val="0"/>
        <w:adjustRightInd w:val="0"/>
        <w:spacing w:after="100"/>
        <w:ind w:right="4928"/>
        <w:jc w:val="center"/>
        <w:rPr>
          <w:color w:val="000000"/>
          <w:sz w:val="20"/>
          <w:szCs w:val="20"/>
        </w:rPr>
      </w:pPr>
      <w:r w:rsidRPr="00422DC2">
        <w:rPr>
          <w:color w:val="000000"/>
          <w:sz w:val="20"/>
          <w:szCs w:val="20"/>
        </w:rPr>
        <w:t>(серия (при наличии) и номер документа)</w:t>
      </w:r>
    </w:p>
    <w:p w:rsidR="00422DC2" w:rsidRPr="00AC7725" w:rsidRDefault="00422DC2" w:rsidP="00422DC2">
      <w:pPr>
        <w:tabs>
          <w:tab w:val="left" w:pos="8889"/>
        </w:tabs>
        <w:autoSpaceDE w:val="0"/>
        <w:autoSpaceDN w:val="0"/>
        <w:adjustRightInd w:val="0"/>
        <w:jc w:val="both"/>
        <w:rPr>
          <w:color w:val="000000"/>
        </w:rPr>
      </w:pPr>
      <w:r w:rsidRPr="005631A3">
        <w:rPr>
          <w:color w:val="000000"/>
          <w:u w:val="single"/>
        </w:rPr>
        <w:t>  </w:t>
      </w:r>
      <w:r w:rsidRPr="005631A3">
        <w:rPr>
          <w:color w:val="000000"/>
          <w:u w:val="single"/>
        </w:rPr>
        <w:tab/>
        <w:t>  </w:t>
      </w:r>
      <w:r w:rsidRPr="00AC7725">
        <w:rPr>
          <w:color w:val="000000"/>
        </w:rPr>
        <w:t>.</w:t>
      </w:r>
    </w:p>
    <w:p w:rsidR="005631A3" w:rsidRPr="00422DC2" w:rsidRDefault="005631A3" w:rsidP="006F3850">
      <w:pPr>
        <w:autoSpaceDE w:val="0"/>
        <w:autoSpaceDN w:val="0"/>
        <w:adjustRightInd w:val="0"/>
        <w:spacing w:after="100"/>
        <w:jc w:val="center"/>
        <w:rPr>
          <w:color w:val="000000"/>
          <w:sz w:val="20"/>
          <w:szCs w:val="20"/>
        </w:rPr>
      </w:pPr>
      <w:r w:rsidRPr="00422DC2">
        <w:rPr>
          <w:color w:val="000000"/>
          <w:sz w:val="20"/>
          <w:szCs w:val="20"/>
        </w:rPr>
        <w:t>(кем и когда выдан документ)</w:t>
      </w:r>
    </w:p>
    <w:p w:rsidR="005631A3" w:rsidRPr="00AC7725" w:rsidRDefault="005631A3" w:rsidP="00A31EFD">
      <w:pPr>
        <w:keepNext/>
        <w:keepLines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C7725">
        <w:rPr>
          <w:color w:val="000000"/>
        </w:rPr>
        <w:t>3. Даю согласие на обработку (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персональных данных, указанных в пункте 1 настоящего согласия, в единой системе идентификации и аутентификации и единой биометрической системе в целях регистрации в единой системе идентификации и аутентификации для размещения биометрических персональных данных</w:t>
      </w:r>
      <w:r w:rsidR="00422DC2">
        <w:rPr>
          <w:color w:val="000000"/>
        </w:rPr>
        <w:t xml:space="preserve"> в единой биометрической системе</w:t>
      </w:r>
      <w:r w:rsidR="00422DC2">
        <w:rPr>
          <w:rStyle w:val="a8"/>
          <w:color w:val="000000"/>
        </w:rPr>
        <w:endnoteReference w:customMarkFollows="1" w:id="4"/>
        <w:t>4</w:t>
      </w:r>
      <w:r w:rsidRPr="00AC7725">
        <w:rPr>
          <w:color w:val="000000"/>
        </w:rPr>
        <w:t>, а также в целях идентификации и (или) аутентификации с использованием единой биометрической системы, передачи векторов единой биометрической системы для аутентификации с использованием регионального сегмента единой биометрической системы, информационной системы аккредитованного государственного органа, Центрального банка Российской Федерации в случае прохождения им аккредитации, организации, осуществляющей аутентификацию на основе биометрических персональных данных физических лиц:</w:t>
      </w:r>
    </w:p>
    <w:p w:rsidR="005631A3" w:rsidRPr="00AC7725" w:rsidRDefault="005631A3" w:rsidP="006F3850">
      <w:pPr>
        <w:autoSpaceDE w:val="0"/>
        <w:autoSpaceDN w:val="0"/>
        <w:adjustRightInd w:val="0"/>
        <w:spacing w:before="100" w:after="100"/>
        <w:ind w:firstLine="567"/>
        <w:jc w:val="both"/>
        <w:rPr>
          <w:color w:val="000000"/>
        </w:rPr>
      </w:pPr>
      <w:r w:rsidRPr="00AC7725">
        <w:rPr>
          <w:color w:val="000000"/>
        </w:rPr>
        <w:t xml:space="preserve">а) Министерству цифрового развития, связи и массовых коммуникаций Российской Федерации - оператору единой системы идентификации и аутентификации (Российская Федерация, 123112, г.Москва, Пресненская наб., д.10, стр.2) - на обработку персональных данных, указанных в подпункте </w:t>
      </w:r>
      <w:r w:rsidR="00422DC2">
        <w:rPr>
          <w:color w:val="000000"/>
        </w:rPr>
        <w:t>"а" пункта 1 настоящего согласия</w:t>
      </w:r>
      <w:r w:rsidR="00422DC2" w:rsidRPr="00422DC2">
        <w:rPr>
          <w:color w:val="000000"/>
          <w:vertAlign w:val="superscript"/>
        </w:rPr>
        <w:t>4</w:t>
      </w:r>
      <w:r w:rsidRPr="00AC7725">
        <w:rPr>
          <w:color w:val="000000"/>
        </w:rPr>
        <w:t>;</w:t>
      </w:r>
    </w:p>
    <w:p w:rsidR="00422DC2" w:rsidRPr="00AC7725" w:rsidRDefault="005631A3" w:rsidP="00422DC2">
      <w:pPr>
        <w:tabs>
          <w:tab w:val="left" w:pos="8945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C7725">
        <w:rPr>
          <w:color w:val="000000"/>
        </w:rPr>
        <w:t>б) оператору единой биометрической системы</w:t>
      </w:r>
      <w:r w:rsidR="00422DC2">
        <w:rPr>
          <w:color w:val="000000"/>
        </w:rPr>
        <w:t xml:space="preserve"> </w:t>
      </w:r>
      <w:r w:rsidR="00422DC2" w:rsidRPr="005631A3">
        <w:rPr>
          <w:color w:val="000000"/>
          <w:u w:val="single"/>
        </w:rPr>
        <w:t>  </w:t>
      </w:r>
      <w:r w:rsidR="00422DC2" w:rsidRPr="005631A3">
        <w:rPr>
          <w:color w:val="000000"/>
          <w:u w:val="single"/>
        </w:rPr>
        <w:tab/>
        <w:t>  </w:t>
      </w:r>
    </w:p>
    <w:p w:rsidR="00422DC2" w:rsidRPr="005631A3" w:rsidRDefault="00422DC2" w:rsidP="006F3850">
      <w:pPr>
        <w:tabs>
          <w:tab w:val="left" w:pos="8889"/>
        </w:tabs>
        <w:autoSpaceDE w:val="0"/>
        <w:autoSpaceDN w:val="0"/>
        <w:adjustRightInd w:val="0"/>
        <w:spacing w:before="100"/>
        <w:jc w:val="both"/>
        <w:rPr>
          <w:color w:val="000000"/>
        </w:rPr>
      </w:pPr>
      <w:r w:rsidRPr="005631A3">
        <w:rPr>
          <w:color w:val="000000"/>
          <w:u w:val="single"/>
        </w:rPr>
        <w:t>  </w:t>
      </w:r>
      <w:r w:rsidRPr="005631A3">
        <w:rPr>
          <w:color w:val="000000"/>
          <w:u w:val="single"/>
        </w:rPr>
        <w:tab/>
        <w:t>  </w:t>
      </w:r>
      <w:r w:rsidRPr="005631A3">
        <w:rPr>
          <w:color w:val="000000"/>
        </w:rPr>
        <w:t>,</w:t>
      </w:r>
    </w:p>
    <w:p w:rsidR="005631A3" w:rsidRPr="00422DC2" w:rsidRDefault="005631A3" w:rsidP="00422DC2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422DC2">
        <w:rPr>
          <w:color w:val="000000"/>
          <w:sz w:val="20"/>
          <w:szCs w:val="20"/>
        </w:rPr>
        <w:t>(полное наименование юридического лица)</w:t>
      </w:r>
    </w:p>
    <w:p w:rsidR="00422DC2" w:rsidRPr="00AC7725" w:rsidRDefault="005631A3" w:rsidP="006F3850">
      <w:pPr>
        <w:tabs>
          <w:tab w:val="left" w:pos="8945"/>
        </w:tabs>
        <w:autoSpaceDE w:val="0"/>
        <w:autoSpaceDN w:val="0"/>
        <w:adjustRightInd w:val="0"/>
        <w:spacing w:before="100" w:after="100"/>
        <w:jc w:val="both"/>
        <w:rPr>
          <w:color w:val="000000"/>
        </w:rPr>
      </w:pPr>
      <w:r w:rsidRPr="00AC7725">
        <w:rPr>
          <w:color w:val="000000"/>
        </w:rPr>
        <w:t>находящемуся</w:t>
      </w:r>
      <w:r w:rsidR="00422DC2">
        <w:rPr>
          <w:color w:val="000000"/>
        </w:rPr>
        <w:t xml:space="preserve"> </w:t>
      </w:r>
      <w:r w:rsidR="00422DC2" w:rsidRPr="005631A3">
        <w:rPr>
          <w:color w:val="000000"/>
          <w:u w:val="single"/>
        </w:rPr>
        <w:t>  </w:t>
      </w:r>
      <w:r w:rsidR="00422DC2" w:rsidRPr="005631A3">
        <w:rPr>
          <w:color w:val="000000"/>
          <w:u w:val="single"/>
        </w:rPr>
        <w:tab/>
        <w:t>  </w:t>
      </w:r>
    </w:p>
    <w:p w:rsidR="005631A3" w:rsidRPr="00AC7725" w:rsidRDefault="00422DC2" w:rsidP="00422DC2">
      <w:pPr>
        <w:tabs>
          <w:tab w:val="left" w:pos="8735"/>
        </w:tabs>
        <w:autoSpaceDE w:val="0"/>
        <w:autoSpaceDN w:val="0"/>
        <w:adjustRightInd w:val="0"/>
        <w:jc w:val="both"/>
        <w:rPr>
          <w:color w:val="000000"/>
        </w:rPr>
      </w:pPr>
      <w:r w:rsidRPr="005631A3">
        <w:rPr>
          <w:color w:val="000000"/>
          <w:u w:val="single"/>
        </w:rPr>
        <w:t>  </w:t>
      </w:r>
      <w:r w:rsidRPr="005631A3">
        <w:rPr>
          <w:color w:val="000000"/>
          <w:u w:val="single"/>
        </w:rPr>
        <w:tab/>
        <w:t>  </w:t>
      </w:r>
      <w:r w:rsidRPr="005631A3">
        <w:rPr>
          <w:color w:val="000000"/>
        </w:rPr>
        <w:t>,</w:t>
      </w:r>
      <w:r>
        <w:rPr>
          <w:color w:val="000000"/>
        </w:rPr>
        <w:t xml:space="preserve"> </w:t>
      </w:r>
      <w:r w:rsidR="005631A3" w:rsidRPr="00AC7725">
        <w:rPr>
          <w:color w:val="000000"/>
        </w:rPr>
        <w:t>-</w:t>
      </w:r>
    </w:p>
    <w:p w:rsidR="005631A3" w:rsidRPr="00422DC2" w:rsidRDefault="005631A3" w:rsidP="006F3850">
      <w:pPr>
        <w:autoSpaceDE w:val="0"/>
        <w:autoSpaceDN w:val="0"/>
        <w:adjustRightInd w:val="0"/>
        <w:spacing w:after="100"/>
        <w:jc w:val="center"/>
        <w:rPr>
          <w:color w:val="000000"/>
          <w:sz w:val="20"/>
          <w:szCs w:val="20"/>
        </w:rPr>
      </w:pPr>
      <w:r w:rsidRPr="00422DC2">
        <w:rPr>
          <w:color w:val="000000"/>
          <w:sz w:val="20"/>
          <w:szCs w:val="20"/>
        </w:rPr>
        <w:t>(место нахождения и адрес юридического лица)</w:t>
      </w:r>
    </w:p>
    <w:p w:rsidR="005631A3" w:rsidRPr="00AC7725" w:rsidRDefault="005631A3" w:rsidP="006F3850">
      <w:pPr>
        <w:autoSpaceDE w:val="0"/>
        <w:autoSpaceDN w:val="0"/>
        <w:adjustRightInd w:val="0"/>
        <w:spacing w:after="100"/>
        <w:jc w:val="both"/>
        <w:rPr>
          <w:color w:val="000000"/>
        </w:rPr>
      </w:pPr>
      <w:r w:rsidRPr="00AC7725">
        <w:rPr>
          <w:color w:val="000000"/>
        </w:rPr>
        <w:t>на обработку (в том числе передачу (предоставление, доступ) результата обработки и векторов единой биометрической системы) персональных данных, указанных в подпунктах "б" и "в" пункта 1 настоящего согласия, а также даты рождения, сведений о гражданстве, страховом номере индивидуального лицевого счета и контактных данных, указанных в подпункте "а" пункта 1 настоящего согласия;</w:t>
      </w:r>
    </w:p>
    <w:p w:rsidR="00E54CB1" w:rsidRPr="00AC7725" w:rsidRDefault="005631A3" w:rsidP="00E54CB1">
      <w:pPr>
        <w:tabs>
          <w:tab w:val="left" w:pos="8945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C7725">
        <w:rPr>
          <w:color w:val="000000"/>
        </w:rPr>
        <w:t>в) организации, размещающей биометрические персональные данные в единой биометрической</w:t>
      </w:r>
      <w:r w:rsidR="00E54CB1">
        <w:rPr>
          <w:color w:val="000000"/>
        </w:rPr>
        <w:t xml:space="preserve"> </w:t>
      </w:r>
      <w:r w:rsidRPr="00AC7725">
        <w:rPr>
          <w:color w:val="000000"/>
        </w:rPr>
        <w:t>системе, персональные данные в единой системе идентификации и аутентификации,</w:t>
      </w:r>
      <w:r w:rsidR="00E54CB1">
        <w:rPr>
          <w:color w:val="000000"/>
        </w:rPr>
        <w:t xml:space="preserve"> </w:t>
      </w:r>
      <w:r w:rsidR="00E54CB1" w:rsidRPr="005631A3">
        <w:rPr>
          <w:color w:val="000000"/>
          <w:u w:val="single"/>
        </w:rPr>
        <w:t>  </w:t>
      </w:r>
      <w:r w:rsidR="00E54CB1" w:rsidRPr="005631A3">
        <w:rPr>
          <w:color w:val="000000"/>
          <w:u w:val="single"/>
        </w:rPr>
        <w:tab/>
        <w:t>  </w:t>
      </w:r>
    </w:p>
    <w:p w:rsidR="00E54CB1" w:rsidRPr="005631A3" w:rsidRDefault="00E54CB1" w:rsidP="006F3850">
      <w:pPr>
        <w:tabs>
          <w:tab w:val="left" w:pos="8889"/>
        </w:tabs>
        <w:autoSpaceDE w:val="0"/>
        <w:autoSpaceDN w:val="0"/>
        <w:adjustRightInd w:val="0"/>
        <w:spacing w:before="100"/>
        <w:jc w:val="both"/>
        <w:rPr>
          <w:color w:val="000000"/>
        </w:rPr>
      </w:pPr>
      <w:r w:rsidRPr="005631A3">
        <w:rPr>
          <w:color w:val="000000"/>
          <w:u w:val="single"/>
        </w:rPr>
        <w:t>  </w:t>
      </w:r>
      <w:r w:rsidRPr="005631A3">
        <w:rPr>
          <w:color w:val="000000"/>
          <w:u w:val="single"/>
        </w:rPr>
        <w:tab/>
        <w:t>  </w:t>
      </w:r>
      <w:r w:rsidRPr="005631A3">
        <w:rPr>
          <w:color w:val="000000"/>
        </w:rPr>
        <w:t>,</w:t>
      </w:r>
    </w:p>
    <w:p w:rsidR="005631A3" w:rsidRPr="00E54CB1" w:rsidRDefault="005631A3" w:rsidP="00E54CB1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E54CB1">
        <w:rPr>
          <w:color w:val="000000"/>
          <w:sz w:val="20"/>
          <w:szCs w:val="20"/>
        </w:rPr>
        <w:t>(полное наименование юридического лица)</w:t>
      </w:r>
    </w:p>
    <w:p w:rsidR="00E54CB1" w:rsidRPr="00AC7725" w:rsidRDefault="00E54CB1" w:rsidP="006F3850">
      <w:pPr>
        <w:tabs>
          <w:tab w:val="left" w:pos="8945"/>
        </w:tabs>
        <w:autoSpaceDE w:val="0"/>
        <w:autoSpaceDN w:val="0"/>
        <w:adjustRightInd w:val="0"/>
        <w:spacing w:before="100" w:after="100"/>
        <w:jc w:val="both"/>
        <w:rPr>
          <w:color w:val="000000"/>
        </w:rPr>
      </w:pPr>
      <w:r>
        <w:rPr>
          <w:color w:val="000000"/>
        </w:rPr>
        <w:t>н</w:t>
      </w:r>
      <w:r w:rsidR="005631A3" w:rsidRPr="00AC7725">
        <w:rPr>
          <w:color w:val="000000"/>
        </w:rPr>
        <w:t>аходящейся</w:t>
      </w:r>
      <w:r>
        <w:rPr>
          <w:color w:val="000000"/>
        </w:rPr>
        <w:t xml:space="preserve"> </w:t>
      </w:r>
      <w:r w:rsidRPr="005631A3">
        <w:rPr>
          <w:color w:val="000000"/>
          <w:u w:val="single"/>
        </w:rPr>
        <w:t>  </w:t>
      </w:r>
      <w:r w:rsidRPr="005631A3">
        <w:rPr>
          <w:color w:val="000000"/>
          <w:u w:val="single"/>
        </w:rPr>
        <w:tab/>
        <w:t>  </w:t>
      </w:r>
    </w:p>
    <w:p w:rsidR="00E54CB1" w:rsidRPr="00AC7725" w:rsidRDefault="00E54CB1" w:rsidP="00E54CB1">
      <w:pPr>
        <w:tabs>
          <w:tab w:val="left" w:pos="8735"/>
        </w:tabs>
        <w:autoSpaceDE w:val="0"/>
        <w:autoSpaceDN w:val="0"/>
        <w:adjustRightInd w:val="0"/>
        <w:jc w:val="both"/>
        <w:rPr>
          <w:color w:val="000000"/>
        </w:rPr>
      </w:pPr>
      <w:r w:rsidRPr="005631A3">
        <w:rPr>
          <w:color w:val="000000"/>
          <w:u w:val="single"/>
        </w:rPr>
        <w:t>  </w:t>
      </w:r>
      <w:r w:rsidRPr="005631A3">
        <w:rPr>
          <w:color w:val="000000"/>
          <w:u w:val="single"/>
        </w:rPr>
        <w:tab/>
        <w:t>  </w:t>
      </w:r>
      <w:r w:rsidRPr="005631A3">
        <w:rPr>
          <w:color w:val="000000"/>
        </w:rPr>
        <w:t>,</w:t>
      </w:r>
      <w:r>
        <w:rPr>
          <w:color w:val="000000"/>
        </w:rPr>
        <w:t xml:space="preserve"> </w:t>
      </w:r>
      <w:r w:rsidRPr="00AC7725">
        <w:rPr>
          <w:color w:val="000000"/>
        </w:rPr>
        <w:t>-</w:t>
      </w:r>
    </w:p>
    <w:p w:rsidR="005631A3" w:rsidRPr="00E54CB1" w:rsidRDefault="005631A3" w:rsidP="00E54CB1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E54CB1">
        <w:rPr>
          <w:color w:val="000000"/>
          <w:sz w:val="20"/>
          <w:szCs w:val="20"/>
        </w:rPr>
        <w:t>(место нахождения и адрес юридического лица)</w:t>
      </w:r>
    </w:p>
    <w:p w:rsidR="005631A3" w:rsidRPr="00AC7725" w:rsidRDefault="005631A3" w:rsidP="006F3850">
      <w:pPr>
        <w:autoSpaceDE w:val="0"/>
        <w:autoSpaceDN w:val="0"/>
        <w:adjustRightInd w:val="0"/>
        <w:spacing w:before="100" w:after="100"/>
        <w:jc w:val="both"/>
        <w:rPr>
          <w:color w:val="000000"/>
        </w:rPr>
      </w:pPr>
      <w:r w:rsidRPr="00AC7725">
        <w:rPr>
          <w:color w:val="000000"/>
        </w:rPr>
        <w:t>на обработку персональных данных, указанных в подпунктах "а" и "б" пункта 1 настоящего согласия.</w:t>
      </w:r>
    </w:p>
    <w:p w:rsidR="005631A3" w:rsidRPr="00AC7725" w:rsidRDefault="005631A3" w:rsidP="00A31EFD">
      <w:pPr>
        <w:keepNext/>
        <w:keepLines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C7725">
        <w:rPr>
          <w:color w:val="000000"/>
        </w:rPr>
        <w:t>4. Для достижения цели, указанной в пункте 3 настоящего согласия, соглашаюсь со следующим:</w:t>
      </w:r>
    </w:p>
    <w:p w:rsidR="00E54CB1" w:rsidRPr="00AC7725" w:rsidRDefault="005631A3" w:rsidP="006F3850">
      <w:pPr>
        <w:tabs>
          <w:tab w:val="left" w:pos="8945"/>
        </w:tabs>
        <w:autoSpaceDE w:val="0"/>
        <w:autoSpaceDN w:val="0"/>
        <w:adjustRightInd w:val="0"/>
        <w:spacing w:before="100"/>
        <w:ind w:firstLine="567"/>
        <w:jc w:val="both"/>
        <w:rPr>
          <w:color w:val="000000"/>
        </w:rPr>
      </w:pPr>
      <w:r w:rsidRPr="00AC7725">
        <w:rPr>
          <w:color w:val="000000"/>
        </w:rPr>
        <w:t>а) оператор единой системы идентификации и аутентификации вправе поручить обработку</w:t>
      </w:r>
      <w:r w:rsidR="00E54CB1">
        <w:rPr>
          <w:color w:val="000000"/>
        </w:rPr>
        <w:t xml:space="preserve"> </w:t>
      </w:r>
      <w:r w:rsidRPr="00AC7725">
        <w:rPr>
          <w:color w:val="000000"/>
        </w:rPr>
        <w:t>персональных данных, указанных в подпункте "а" пункта 1 настоящего согласия,</w:t>
      </w:r>
      <w:r w:rsidR="00E54CB1">
        <w:rPr>
          <w:color w:val="000000"/>
        </w:rPr>
        <w:t xml:space="preserve"> </w:t>
      </w:r>
      <w:r w:rsidR="00E54CB1" w:rsidRPr="005631A3">
        <w:rPr>
          <w:color w:val="000000"/>
          <w:u w:val="single"/>
        </w:rPr>
        <w:t>  </w:t>
      </w:r>
      <w:r w:rsidR="00E54CB1" w:rsidRPr="005631A3">
        <w:rPr>
          <w:color w:val="000000"/>
          <w:u w:val="single"/>
        </w:rPr>
        <w:tab/>
        <w:t>  </w:t>
      </w:r>
    </w:p>
    <w:p w:rsidR="00E54CB1" w:rsidRPr="00AC7725" w:rsidRDefault="00E54CB1" w:rsidP="006F3850">
      <w:pPr>
        <w:tabs>
          <w:tab w:val="left" w:pos="8945"/>
        </w:tabs>
        <w:autoSpaceDE w:val="0"/>
        <w:autoSpaceDN w:val="0"/>
        <w:adjustRightInd w:val="0"/>
        <w:spacing w:before="100" w:after="100"/>
        <w:jc w:val="both"/>
        <w:rPr>
          <w:color w:val="000000"/>
        </w:rPr>
      </w:pPr>
      <w:r w:rsidRPr="005631A3">
        <w:rPr>
          <w:color w:val="000000"/>
          <w:u w:val="single"/>
        </w:rPr>
        <w:t>  </w:t>
      </w:r>
      <w:r w:rsidRPr="005631A3">
        <w:rPr>
          <w:color w:val="000000"/>
          <w:u w:val="single"/>
        </w:rPr>
        <w:tab/>
        <w:t>  </w:t>
      </w:r>
    </w:p>
    <w:p w:rsidR="005631A3" w:rsidRPr="00AC7725" w:rsidRDefault="00E54CB1" w:rsidP="00E54CB1">
      <w:pPr>
        <w:tabs>
          <w:tab w:val="left" w:pos="8875"/>
        </w:tabs>
        <w:autoSpaceDE w:val="0"/>
        <w:autoSpaceDN w:val="0"/>
        <w:adjustRightInd w:val="0"/>
        <w:jc w:val="both"/>
        <w:rPr>
          <w:color w:val="000000"/>
        </w:rPr>
      </w:pPr>
      <w:r w:rsidRPr="005631A3">
        <w:rPr>
          <w:color w:val="000000"/>
          <w:u w:val="single"/>
        </w:rPr>
        <w:t>  </w:t>
      </w:r>
      <w:r w:rsidRPr="005631A3">
        <w:rPr>
          <w:color w:val="000000"/>
          <w:u w:val="single"/>
        </w:rPr>
        <w:tab/>
        <w:t>  </w:t>
      </w:r>
      <w:r w:rsidR="005631A3" w:rsidRPr="00AC7725">
        <w:rPr>
          <w:color w:val="000000"/>
        </w:rPr>
        <w:t>;</w:t>
      </w:r>
    </w:p>
    <w:p w:rsidR="005631A3" w:rsidRPr="00E54CB1" w:rsidRDefault="005631A3" w:rsidP="006F3850">
      <w:pPr>
        <w:autoSpaceDE w:val="0"/>
        <w:autoSpaceDN w:val="0"/>
        <w:adjustRightInd w:val="0"/>
        <w:spacing w:after="100"/>
        <w:jc w:val="center"/>
        <w:rPr>
          <w:color w:val="000000"/>
          <w:sz w:val="20"/>
          <w:szCs w:val="20"/>
        </w:rPr>
      </w:pPr>
      <w:r w:rsidRPr="00E54CB1">
        <w:rPr>
          <w:color w:val="000000"/>
          <w:sz w:val="20"/>
          <w:szCs w:val="20"/>
        </w:rPr>
        <w:t>(полное наименование, место нахождения и адрес юридического лица)</w:t>
      </w:r>
    </w:p>
    <w:p w:rsidR="00E54CB1" w:rsidRPr="00AC7725" w:rsidRDefault="005631A3" w:rsidP="00E54CB1">
      <w:pPr>
        <w:tabs>
          <w:tab w:val="left" w:pos="8945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C7725">
        <w:rPr>
          <w:color w:val="000000"/>
        </w:rPr>
        <w:t>б) оператор, указанный в подпункте "в" пункта 3 настоящего согласия, вправе поручить обработку</w:t>
      </w:r>
      <w:r w:rsidR="00E54CB1">
        <w:rPr>
          <w:color w:val="000000"/>
        </w:rPr>
        <w:t xml:space="preserve"> </w:t>
      </w:r>
      <w:r w:rsidRPr="00AC7725">
        <w:rPr>
          <w:color w:val="000000"/>
        </w:rPr>
        <w:t>персональных данных, указанных в подпунктах "а" и "б" пункта 1 настоящего согласия,</w:t>
      </w:r>
      <w:r w:rsidR="00E54CB1">
        <w:rPr>
          <w:color w:val="000000"/>
        </w:rPr>
        <w:t xml:space="preserve"> </w:t>
      </w:r>
      <w:r w:rsidR="00E54CB1" w:rsidRPr="005631A3">
        <w:rPr>
          <w:color w:val="000000"/>
          <w:u w:val="single"/>
        </w:rPr>
        <w:t>  </w:t>
      </w:r>
      <w:r w:rsidR="00E54CB1" w:rsidRPr="005631A3">
        <w:rPr>
          <w:color w:val="000000"/>
          <w:u w:val="single"/>
        </w:rPr>
        <w:tab/>
        <w:t>  </w:t>
      </w:r>
    </w:p>
    <w:p w:rsidR="00E54CB1" w:rsidRPr="00AC7725" w:rsidRDefault="00E54CB1" w:rsidP="006F3850">
      <w:pPr>
        <w:tabs>
          <w:tab w:val="left" w:pos="8945"/>
        </w:tabs>
        <w:autoSpaceDE w:val="0"/>
        <w:autoSpaceDN w:val="0"/>
        <w:adjustRightInd w:val="0"/>
        <w:spacing w:before="100" w:after="100"/>
        <w:jc w:val="both"/>
        <w:rPr>
          <w:color w:val="000000"/>
        </w:rPr>
      </w:pPr>
      <w:r w:rsidRPr="005631A3">
        <w:rPr>
          <w:color w:val="000000"/>
          <w:u w:val="single"/>
        </w:rPr>
        <w:t>  </w:t>
      </w:r>
      <w:r w:rsidRPr="005631A3">
        <w:rPr>
          <w:color w:val="000000"/>
          <w:u w:val="single"/>
        </w:rPr>
        <w:tab/>
        <w:t>  </w:t>
      </w:r>
    </w:p>
    <w:p w:rsidR="005631A3" w:rsidRPr="00AC7725" w:rsidRDefault="00E54CB1" w:rsidP="00E54CB1">
      <w:pPr>
        <w:tabs>
          <w:tab w:val="left" w:pos="8889"/>
        </w:tabs>
        <w:autoSpaceDE w:val="0"/>
        <w:autoSpaceDN w:val="0"/>
        <w:adjustRightInd w:val="0"/>
        <w:jc w:val="both"/>
        <w:rPr>
          <w:color w:val="000000"/>
        </w:rPr>
      </w:pPr>
      <w:r w:rsidRPr="005631A3">
        <w:rPr>
          <w:color w:val="000000"/>
          <w:u w:val="single"/>
        </w:rPr>
        <w:t>  </w:t>
      </w:r>
      <w:r w:rsidRPr="005631A3">
        <w:rPr>
          <w:color w:val="000000"/>
          <w:u w:val="single"/>
        </w:rPr>
        <w:tab/>
        <w:t>  </w:t>
      </w:r>
      <w:r w:rsidR="005631A3" w:rsidRPr="00AC7725">
        <w:rPr>
          <w:color w:val="000000"/>
        </w:rPr>
        <w:t>.</w:t>
      </w:r>
    </w:p>
    <w:p w:rsidR="005631A3" w:rsidRPr="00E54CB1" w:rsidRDefault="005631A3" w:rsidP="00E54CB1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E54CB1">
        <w:rPr>
          <w:color w:val="000000"/>
          <w:sz w:val="20"/>
          <w:szCs w:val="20"/>
        </w:rPr>
        <w:t>(полное наименование, место нахождения и адрес юридического лица)</w:t>
      </w:r>
    </w:p>
    <w:p w:rsidR="005631A3" w:rsidRPr="00AC7725" w:rsidRDefault="005631A3" w:rsidP="006F3850">
      <w:pPr>
        <w:autoSpaceDE w:val="0"/>
        <w:autoSpaceDN w:val="0"/>
        <w:adjustRightInd w:val="0"/>
        <w:spacing w:before="100" w:after="100"/>
        <w:ind w:firstLine="567"/>
        <w:jc w:val="both"/>
        <w:rPr>
          <w:color w:val="000000"/>
        </w:rPr>
      </w:pPr>
      <w:r w:rsidRPr="00AC7725">
        <w:rPr>
          <w:color w:val="000000"/>
        </w:rPr>
        <w:t>5. Настоящее согласие действует со дня его подписания.</w:t>
      </w:r>
    </w:p>
    <w:p w:rsidR="005631A3" w:rsidRPr="00AC7725" w:rsidRDefault="005631A3" w:rsidP="00A31EFD">
      <w:pPr>
        <w:keepNext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C7725">
        <w:rPr>
          <w:color w:val="000000"/>
        </w:rPr>
        <w:t>6. Действие настоящего согласия прекращается:</w:t>
      </w:r>
    </w:p>
    <w:p w:rsidR="005631A3" w:rsidRPr="00AC7725" w:rsidRDefault="005631A3" w:rsidP="006F3850">
      <w:pPr>
        <w:autoSpaceDE w:val="0"/>
        <w:autoSpaceDN w:val="0"/>
        <w:adjustRightInd w:val="0"/>
        <w:spacing w:before="100" w:after="100"/>
        <w:ind w:firstLine="567"/>
        <w:jc w:val="both"/>
        <w:rPr>
          <w:color w:val="000000"/>
        </w:rPr>
      </w:pPr>
      <w:r w:rsidRPr="00AC7725">
        <w:rPr>
          <w:color w:val="000000"/>
        </w:rPr>
        <w:t>а) в части обработки персональных данных оператором единой системы идентификации и аутентификации - в день удаления указанным оператором учетной записи физического лица в единой системе идентификации и аутентификации на основании заявления физического лица об удалении указанной учетной записи;</w:t>
      </w:r>
    </w:p>
    <w:p w:rsidR="005631A3" w:rsidRPr="00AC7725" w:rsidRDefault="005631A3" w:rsidP="00E54CB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C7725">
        <w:rPr>
          <w:color w:val="000000"/>
        </w:rPr>
        <w:t>б) в части обработки биометрических персональных данных и персональных данных оператором единой биометрической системы:</w:t>
      </w:r>
    </w:p>
    <w:p w:rsidR="005631A3" w:rsidRPr="00AC7725" w:rsidRDefault="005631A3" w:rsidP="006F3850">
      <w:pPr>
        <w:autoSpaceDE w:val="0"/>
        <w:autoSpaceDN w:val="0"/>
        <w:adjustRightInd w:val="0"/>
        <w:spacing w:before="100" w:after="100"/>
        <w:ind w:firstLine="567"/>
        <w:jc w:val="both"/>
        <w:rPr>
          <w:color w:val="000000"/>
        </w:rPr>
      </w:pPr>
      <w:r w:rsidRPr="00AC7725">
        <w:rPr>
          <w:color w:val="000000"/>
        </w:rPr>
        <w:t>в день, следующий за днем истечения срока использования биометрических персональных данных, размещенных в единой биометрической системе, установленного законодательством Российской Федерации, при условии, что физическое лицо в течение указанного срока не представило оператору единой биометрической системы отзыв настоящего согласия либо требование об уничтожении или удалении биометрических персональных данных;</w:t>
      </w:r>
    </w:p>
    <w:p w:rsidR="005631A3" w:rsidRPr="00AC7725" w:rsidRDefault="005631A3" w:rsidP="00E54CB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C7725">
        <w:rPr>
          <w:color w:val="000000"/>
        </w:rPr>
        <w:t>в срок, установленный частью 5 статьи 21 Федерального закона "О персональных данных", в случае отзыва настоящего согласия у оператора единой биометрической системы либо в день представления указанному оператору требования об уничтожении или удалении биометрических персональных данных с использованием федеральной государственной информационной системы "Единый портал государственных и муниципальных услуг (функций)";</w:t>
      </w:r>
    </w:p>
    <w:p w:rsidR="005631A3" w:rsidRPr="00AC7725" w:rsidRDefault="005631A3" w:rsidP="006F3850">
      <w:pPr>
        <w:keepLines/>
        <w:autoSpaceDE w:val="0"/>
        <w:autoSpaceDN w:val="0"/>
        <w:adjustRightInd w:val="0"/>
        <w:spacing w:before="100" w:after="100"/>
        <w:ind w:firstLine="567"/>
        <w:jc w:val="both"/>
        <w:rPr>
          <w:color w:val="000000"/>
        </w:rPr>
      </w:pPr>
      <w:r w:rsidRPr="00AC7725">
        <w:rPr>
          <w:color w:val="000000"/>
        </w:rPr>
        <w:t>в) в части обработки биометрических персональных данных и персональных данных оператором, указанным в подпункте "в" пункта 3 настоящего согласия, - по достижении цели их обработки (размещение биометрических персональных данных в единой биометрической системе, персональных данных в единой системе идентификации и аутентификации).</w:t>
      </w:r>
    </w:p>
    <w:p w:rsidR="005631A3" w:rsidRPr="00AC7725" w:rsidRDefault="005631A3" w:rsidP="00E54CB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C7725">
        <w:rPr>
          <w:color w:val="000000"/>
        </w:rPr>
        <w:t>7. Подтверждаю, что проинформирован(-а) о возможности отзыва настоящего согласия.</w:t>
      </w:r>
    </w:p>
    <w:p w:rsidR="005631A3" w:rsidRDefault="005631A3" w:rsidP="003B34EC">
      <w:pPr>
        <w:autoSpaceDE w:val="0"/>
        <w:autoSpaceDN w:val="0"/>
        <w:adjustRightInd w:val="0"/>
        <w:jc w:val="both"/>
        <w:rPr>
          <w:color w:val="000000"/>
        </w:rPr>
      </w:pPr>
    </w:p>
    <w:p w:rsidR="00E54CB1" w:rsidRPr="00AC7725" w:rsidRDefault="00E54CB1" w:rsidP="003B34EC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07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850"/>
        <w:gridCol w:w="5669"/>
      </w:tblGrid>
      <w:tr w:rsidR="00AC7725" w:rsidRPr="00AC7725" w:rsidTr="00E54CB1"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AC7725" w:rsidRPr="00AC7725" w:rsidRDefault="00AC7725" w:rsidP="00E54C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725" w:rsidRPr="00AC7725" w:rsidRDefault="00AC7725" w:rsidP="00E54C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AC7725" w:rsidRPr="00AC7725" w:rsidRDefault="00AC7725" w:rsidP="00E54C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C7725" w:rsidRPr="00E54CB1" w:rsidTr="00E54CB1"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C7725" w:rsidRPr="00E54CB1" w:rsidRDefault="00AC7725" w:rsidP="00E54C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54CB1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C7725" w:rsidRPr="00E54CB1" w:rsidRDefault="00AC7725" w:rsidP="00E54C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C7725" w:rsidRPr="00E54CB1" w:rsidRDefault="00AC7725" w:rsidP="00E54C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54CB1">
              <w:rPr>
                <w:color w:val="000000"/>
                <w:sz w:val="20"/>
                <w:szCs w:val="20"/>
              </w:rPr>
              <w:t>(фамилия, имя, отчество (при наличии) полностью)</w:t>
            </w:r>
          </w:p>
        </w:tc>
      </w:tr>
    </w:tbl>
    <w:p w:rsidR="005631A3" w:rsidRPr="00AC7725" w:rsidRDefault="005631A3" w:rsidP="009F1B40">
      <w:pPr>
        <w:autoSpaceDE w:val="0"/>
        <w:autoSpaceDN w:val="0"/>
        <w:adjustRightInd w:val="0"/>
        <w:jc w:val="right"/>
        <w:rPr>
          <w:color w:val="000000"/>
        </w:rPr>
      </w:pPr>
    </w:p>
    <w:p w:rsidR="005631A3" w:rsidRPr="00AC7725" w:rsidRDefault="005631A3" w:rsidP="009F1B40">
      <w:pPr>
        <w:tabs>
          <w:tab w:val="left" w:pos="1985"/>
        </w:tabs>
        <w:autoSpaceDE w:val="0"/>
        <w:autoSpaceDN w:val="0"/>
        <w:adjustRightInd w:val="0"/>
        <w:jc w:val="right"/>
        <w:rPr>
          <w:color w:val="000000"/>
        </w:rPr>
      </w:pPr>
      <w:r w:rsidRPr="00AC7725">
        <w:rPr>
          <w:color w:val="000000"/>
        </w:rPr>
        <w:t>"</w:t>
      </w:r>
      <w:r w:rsidR="00964E02" w:rsidRPr="009F1B40">
        <w:rPr>
          <w:color w:val="000000"/>
          <w:u w:val="single"/>
        </w:rPr>
        <w:t>    </w:t>
      </w:r>
      <w:r w:rsidRPr="00AC7725">
        <w:rPr>
          <w:color w:val="000000"/>
        </w:rPr>
        <w:t>"</w:t>
      </w:r>
      <w:r w:rsidR="00964E02">
        <w:rPr>
          <w:color w:val="000000"/>
        </w:rPr>
        <w:t xml:space="preserve"> </w:t>
      </w:r>
      <w:r w:rsidR="009F1B40" w:rsidRPr="009F1B40">
        <w:rPr>
          <w:color w:val="000000"/>
          <w:u w:val="single"/>
        </w:rPr>
        <w:t>  </w:t>
      </w:r>
      <w:r w:rsidR="009F1B40">
        <w:rPr>
          <w:color w:val="000000"/>
          <w:u w:val="single"/>
        </w:rPr>
        <w:tab/>
      </w:r>
      <w:r w:rsidR="009F1B40" w:rsidRPr="009F1B40">
        <w:rPr>
          <w:color w:val="000000"/>
          <w:u w:val="single"/>
        </w:rPr>
        <w:t>  </w:t>
      </w:r>
      <w:r w:rsidR="00964E02">
        <w:rPr>
          <w:color w:val="000000"/>
        </w:rPr>
        <w:t xml:space="preserve"> </w:t>
      </w:r>
      <w:r w:rsidRPr="00AC7725">
        <w:rPr>
          <w:color w:val="000000"/>
        </w:rPr>
        <w:t>20</w:t>
      </w:r>
      <w:r w:rsidR="009F1B40" w:rsidRPr="009F1B40">
        <w:rPr>
          <w:color w:val="000000"/>
          <w:u w:val="single"/>
        </w:rPr>
        <w:t>    </w:t>
      </w:r>
      <w:r w:rsidR="00964E02">
        <w:rPr>
          <w:color w:val="000000"/>
        </w:rPr>
        <w:t xml:space="preserve"> </w:t>
      </w:r>
      <w:r w:rsidRPr="00AC7725">
        <w:rPr>
          <w:color w:val="000000"/>
        </w:rPr>
        <w:t>г.</w:t>
      </w:r>
    </w:p>
    <w:p w:rsidR="00FE6B39" w:rsidRPr="00AC7725" w:rsidRDefault="00FE6B39" w:rsidP="003B34EC">
      <w:pPr>
        <w:autoSpaceDE w:val="0"/>
        <w:autoSpaceDN w:val="0"/>
        <w:adjustRightInd w:val="0"/>
        <w:jc w:val="both"/>
        <w:rPr>
          <w:color w:val="000000"/>
        </w:rPr>
      </w:pPr>
    </w:p>
    <w:p w:rsidR="00AC7725" w:rsidRPr="003B34EC" w:rsidRDefault="00AC7725" w:rsidP="003B34EC">
      <w:pPr>
        <w:jc w:val="both"/>
      </w:pPr>
    </w:p>
    <w:sectPr w:rsidR="00AC7725" w:rsidRPr="003B34EC" w:rsidSect="005631A3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701" w:header="0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6E3" w:rsidRDefault="004806E3">
      <w:r>
        <w:separator/>
      </w:r>
    </w:p>
  </w:endnote>
  <w:endnote w:type="continuationSeparator" w:id="0">
    <w:p w:rsidR="004806E3" w:rsidRDefault="004806E3">
      <w:r>
        <w:continuationSeparator/>
      </w:r>
    </w:p>
  </w:endnote>
  <w:endnote w:id="1">
    <w:p w:rsidR="005631A3" w:rsidRDefault="005631A3" w:rsidP="009F1B40">
      <w:pPr>
        <w:pStyle w:val="a6"/>
        <w:jc w:val="both"/>
      </w:pPr>
      <w:r>
        <w:rPr>
          <w:rStyle w:val="a8"/>
        </w:rPr>
        <w:t>1</w:t>
      </w:r>
      <w:r w:rsidR="006F3850">
        <w:t> </w:t>
      </w:r>
      <w:r w:rsidRPr="00AC7725">
        <w:rPr>
          <w:color w:val="000000"/>
        </w:rPr>
        <w:t>В отношении гражданина Российской Федерации указывается паспорт гражданина Российской Федерации.</w:t>
      </w:r>
    </w:p>
  </w:endnote>
  <w:endnote w:id="2">
    <w:p w:rsidR="00756F11" w:rsidRDefault="00756F11" w:rsidP="009F1B40">
      <w:pPr>
        <w:pStyle w:val="a6"/>
        <w:jc w:val="both"/>
      </w:pPr>
      <w:r>
        <w:rPr>
          <w:rStyle w:val="a8"/>
        </w:rPr>
        <w:t>2</w:t>
      </w:r>
      <w:r w:rsidR="006F3850">
        <w:t> </w:t>
      </w:r>
      <w:r w:rsidRPr="00AC7725">
        <w:rPr>
          <w:color w:val="000000"/>
        </w:rPr>
        <w:t>В случае предоставления согласия на размещение и обработку своих персональных данных указывается слово "себя". В случае предоставления согласия на размещение и обработку персональных данных несовершеннолетнего лица указывается слово "несовершеннолетнего".</w:t>
      </w:r>
    </w:p>
  </w:endnote>
  <w:endnote w:id="3">
    <w:p w:rsidR="00422DC2" w:rsidRDefault="00422DC2" w:rsidP="009F1B40">
      <w:pPr>
        <w:pStyle w:val="a6"/>
        <w:jc w:val="both"/>
      </w:pPr>
      <w:r>
        <w:rPr>
          <w:rStyle w:val="a8"/>
        </w:rPr>
        <w:t>3</w:t>
      </w:r>
      <w:r w:rsidR="006F3850">
        <w:t> </w:t>
      </w:r>
      <w:r w:rsidRPr="00AC7725">
        <w:rPr>
          <w:color w:val="000000"/>
        </w:rPr>
        <w:t>Пункт 2 заполняется в случае предоставления согласия на размещение и обработку персональных данных несовершеннолетнего лица.</w:t>
      </w:r>
    </w:p>
  </w:endnote>
  <w:endnote w:id="4">
    <w:p w:rsidR="00422DC2" w:rsidRDefault="00422DC2" w:rsidP="009F1B40">
      <w:pPr>
        <w:pStyle w:val="a6"/>
        <w:jc w:val="both"/>
      </w:pPr>
      <w:r>
        <w:rPr>
          <w:rStyle w:val="a8"/>
        </w:rPr>
        <w:t>4</w:t>
      </w:r>
      <w:r>
        <w:t xml:space="preserve"> </w:t>
      </w:r>
      <w:r w:rsidRPr="00AC7725">
        <w:rPr>
          <w:color w:val="000000"/>
        </w:rPr>
        <w:t>В случае отсутствия регистрации в единой системе идентификации и аутентификац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8F1" w:rsidRDefault="00C138F1" w:rsidP="008719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38F1" w:rsidRDefault="00C138F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8F1" w:rsidRPr="00493430" w:rsidRDefault="00C138F1" w:rsidP="00493430">
    <w:pPr>
      <w:pStyle w:val="a3"/>
      <w:framePr w:wrap="around" w:vAnchor="text" w:hAnchor="margin" w:xAlign="center" w:y="1"/>
      <w:jc w:val="center"/>
      <w:rPr>
        <w:rStyle w:val="a4"/>
        <w:sz w:val="20"/>
        <w:szCs w:val="20"/>
      </w:rPr>
    </w:pPr>
    <w:r w:rsidRPr="00493430">
      <w:rPr>
        <w:rStyle w:val="a4"/>
        <w:sz w:val="20"/>
        <w:szCs w:val="20"/>
      </w:rPr>
      <w:fldChar w:fldCharType="begin"/>
    </w:r>
    <w:r w:rsidRPr="00493430">
      <w:rPr>
        <w:rStyle w:val="a4"/>
        <w:sz w:val="20"/>
        <w:szCs w:val="20"/>
      </w:rPr>
      <w:instrText xml:space="preserve">PAGE  </w:instrText>
    </w:r>
    <w:r w:rsidRPr="00493430">
      <w:rPr>
        <w:rStyle w:val="a4"/>
        <w:sz w:val="20"/>
        <w:szCs w:val="20"/>
      </w:rPr>
      <w:fldChar w:fldCharType="separate"/>
    </w:r>
    <w:r w:rsidR="00A31EFD">
      <w:rPr>
        <w:rStyle w:val="a4"/>
        <w:noProof/>
        <w:sz w:val="20"/>
        <w:szCs w:val="20"/>
      </w:rPr>
      <w:t>4</w:t>
    </w:r>
    <w:r w:rsidRPr="00493430">
      <w:rPr>
        <w:rStyle w:val="a4"/>
        <w:sz w:val="20"/>
        <w:szCs w:val="20"/>
      </w:rPr>
      <w:fldChar w:fldCharType="end"/>
    </w:r>
  </w:p>
  <w:p w:rsidR="00C138F1" w:rsidRPr="00493430" w:rsidRDefault="00C138F1" w:rsidP="00493430">
    <w:pPr>
      <w:pStyle w:val="a3"/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8F1" w:rsidRPr="002C26C0" w:rsidRDefault="00C138F1" w:rsidP="002C26C0">
    <w:pPr>
      <w:pStyle w:val="a3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6E3" w:rsidRDefault="004806E3">
      <w:r>
        <w:separator/>
      </w:r>
    </w:p>
  </w:footnote>
  <w:footnote w:type="continuationSeparator" w:id="0">
    <w:p w:rsidR="004806E3" w:rsidRDefault="00480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8F1" w:rsidRPr="002C26C0" w:rsidRDefault="00C138F1" w:rsidP="002C26C0">
    <w:pPr>
      <w:pStyle w:val="a5"/>
      <w:jc w:val="both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8F1" w:rsidRPr="009D6C06" w:rsidRDefault="00C138F1" w:rsidP="009D6C06">
    <w:pPr>
      <w:pStyle w:val="a5"/>
      <w:jc w:val="both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35BB"/>
    <w:rsid w:val="00000530"/>
    <w:rsid w:val="00014732"/>
    <w:rsid w:val="0001540A"/>
    <w:rsid w:val="00023CAD"/>
    <w:rsid w:val="00024031"/>
    <w:rsid w:val="0002740A"/>
    <w:rsid w:val="00033653"/>
    <w:rsid w:val="00033907"/>
    <w:rsid w:val="00044522"/>
    <w:rsid w:val="000506C3"/>
    <w:rsid w:val="000522AC"/>
    <w:rsid w:val="0006592A"/>
    <w:rsid w:val="00065B6C"/>
    <w:rsid w:val="000738E1"/>
    <w:rsid w:val="00077ADB"/>
    <w:rsid w:val="000800D7"/>
    <w:rsid w:val="00081838"/>
    <w:rsid w:val="00084603"/>
    <w:rsid w:val="000A172B"/>
    <w:rsid w:val="000A7503"/>
    <w:rsid w:val="000B0A23"/>
    <w:rsid w:val="000B1E3D"/>
    <w:rsid w:val="000B2B25"/>
    <w:rsid w:val="000D22F2"/>
    <w:rsid w:val="000D6F49"/>
    <w:rsid w:val="000E14AA"/>
    <w:rsid w:val="000E7863"/>
    <w:rsid w:val="00106FCC"/>
    <w:rsid w:val="001103A2"/>
    <w:rsid w:val="001132EA"/>
    <w:rsid w:val="0011459A"/>
    <w:rsid w:val="00127C06"/>
    <w:rsid w:val="00130B30"/>
    <w:rsid w:val="00133C0F"/>
    <w:rsid w:val="001373FF"/>
    <w:rsid w:val="00143C17"/>
    <w:rsid w:val="0014535C"/>
    <w:rsid w:val="00145D6A"/>
    <w:rsid w:val="00156AD7"/>
    <w:rsid w:val="001660B8"/>
    <w:rsid w:val="00166B90"/>
    <w:rsid w:val="001703B7"/>
    <w:rsid w:val="001717E3"/>
    <w:rsid w:val="001865BD"/>
    <w:rsid w:val="00186A56"/>
    <w:rsid w:val="00187757"/>
    <w:rsid w:val="001918FA"/>
    <w:rsid w:val="001A1940"/>
    <w:rsid w:val="001A6A15"/>
    <w:rsid w:val="001C7043"/>
    <w:rsid w:val="001D22F3"/>
    <w:rsid w:val="001D2728"/>
    <w:rsid w:val="001D742D"/>
    <w:rsid w:val="001E2B18"/>
    <w:rsid w:val="001F46BC"/>
    <w:rsid w:val="001F4C24"/>
    <w:rsid w:val="00203F2B"/>
    <w:rsid w:val="00207152"/>
    <w:rsid w:val="00212E7C"/>
    <w:rsid w:val="00215312"/>
    <w:rsid w:val="00215BF7"/>
    <w:rsid w:val="00220DBA"/>
    <w:rsid w:val="00233B29"/>
    <w:rsid w:val="00242FD8"/>
    <w:rsid w:val="00243E31"/>
    <w:rsid w:val="00244127"/>
    <w:rsid w:val="002476C6"/>
    <w:rsid w:val="00253325"/>
    <w:rsid w:val="00257D11"/>
    <w:rsid w:val="00273ACC"/>
    <w:rsid w:val="00282A1A"/>
    <w:rsid w:val="002917D8"/>
    <w:rsid w:val="002938CA"/>
    <w:rsid w:val="002A1C00"/>
    <w:rsid w:val="002A5794"/>
    <w:rsid w:val="002B12DB"/>
    <w:rsid w:val="002B6233"/>
    <w:rsid w:val="002C06C6"/>
    <w:rsid w:val="002C26C0"/>
    <w:rsid w:val="002C29E5"/>
    <w:rsid w:val="002C4581"/>
    <w:rsid w:val="002D04E5"/>
    <w:rsid w:val="002D0E57"/>
    <w:rsid w:val="002D5453"/>
    <w:rsid w:val="002E331A"/>
    <w:rsid w:val="002E34A8"/>
    <w:rsid w:val="002E5892"/>
    <w:rsid w:val="00300377"/>
    <w:rsid w:val="00301F83"/>
    <w:rsid w:val="00304A2E"/>
    <w:rsid w:val="00307BF5"/>
    <w:rsid w:val="0032212A"/>
    <w:rsid w:val="003225FC"/>
    <w:rsid w:val="00324EB3"/>
    <w:rsid w:val="003314CE"/>
    <w:rsid w:val="00341345"/>
    <w:rsid w:val="003442AB"/>
    <w:rsid w:val="0034702D"/>
    <w:rsid w:val="0035370E"/>
    <w:rsid w:val="003576D2"/>
    <w:rsid w:val="00360FF9"/>
    <w:rsid w:val="00382162"/>
    <w:rsid w:val="003846D8"/>
    <w:rsid w:val="003921FE"/>
    <w:rsid w:val="00394100"/>
    <w:rsid w:val="0039669B"/>
    <w:rsid w:val="003B34EC"/>
    <w:rsid w:val="003B4503"/>
    <w:rsid w:val="003B603C"/>
    <w:rsid w:val="003B69E8"/>
    <w:rsid w:val="003B7DBC"/>
    <w:rsid w:val="003C50E1"/>
    <w:rsid w:val="003C6541"/>
    <w:rsid w:val="003D2889"/>
    <w:rsid w:val="003D2F8A"/>
    <w:rsid w:val="003D481B"/>
    <w:rsid w:val="003D5D05"/>
    <w:rsid w:val="003D7069"/>
    <w:rsid w:val="003E49F2"/>
    <w:rsid w:val="003E639E"/>
    <w:rsid w:val="003F0013"/>
    <w:rsid w:val="003F13FE"/>
    <w:rsid w:val="003F7D26"/>
    <w:rsid w:val="00400DF4"/>
    <w:rsid w:val="0040199F"/>
    <w:rsid w:val="004050E5"/>
    <w:rsid w:val="004059D7"/>
    <w:rsid w:val="00410735"/>
    <w:rsid w:val="004111A4"/>
    <w:rsid w:val="00411608"/>
    <w:rsid w:val="0041798B"/>
    <w:rsid w:val="00422DC2"/>
    <w:rsid w:val="00422E8E"/>
    <w:rsid w:val="00430B9E"/>
    <w:rsid w:val="00433F7F"/>
    <w:rsid w:val="00436CFA"/>
    <w:rsid w:val="00437C32"/>
    <w:rsid w:val="00441B97"/>
    <w:rsid w:val="00446FE2"/>
    <w:rsid w:val="004477EF"/>
    <w:rsid w:val="004478EC"/>
    <w:rsid w:val="004504BE"/>
    <w:rsid w:val="004529EC"/>
    <w:rsid w:val="00453AED"/>
    <w:rsid w:val="00456D65"/>
    <w:rsid w:val="00460F3A"/>
    <w:rsid w:val="0046127F"/>
    <w:rsid w:val="00464A99"/>
    <w:rsid w:val="004716DE"/>
    <w:rsid w:val="00473A10"/>
    <w:rsid w:val="004758B0"/>
    <w:rsid w:val="004806E3"/>
    <w:rsid w:val="00487201"/>
    <w:rsid w:val="00492046"/>
    <w:rsid w:val="00493430"/>
    <w:rsid w:val="004965BA"/>
    <w:rsid w:val="004A0CE1"/>
    <w:rsid w:val="004C0DDE"/>
    <w:rsid w:val="004D316C"/>
    <w:rsid w:val="004D3413"/>
    <w:rsid w:val="004E21BC"/>
    <w:rsid w:val="004E67FA"/>
    <w:rsid w:val="00514791"/>
    <w:rsid w:val="00522155"/>
    <w:rsid w:val="005221D8"/>
    <w:rsid w:val="00530764"/>
    <w:rsid w:val="005370C6"/>
    <w:rsid w:val="00537718"/>
    <w:rsid w:val="0054646A"/>
    <w:rsid w:val="00555634"/>
    <w:rsid w:val="00561E6B"/>
    <w:rsid w:val="005631A3"/>
    <w:rsid w:val="005635D3"/>
    <w:rsid w:val="00565273"/>
    <w:rsid w:val="00565A4E"/>
    <w:rsid w:val="00570747"/>
    <w:rsid w:val="00572366"/>
    <w:rsid w:val="0057237E"/>
    <w:rsid w:val="00582504"/>
    <w:rsid w:val="00582C3C"/>
    <w:rsid w:val="00583206"/>
    <w:rsid w:val="005901E0"/>
    <w:rsid w:val="00590CFF"/>
    <w:rsid w:val="00592843"/>
    <w:rsid w:val="00592AF2"/>
    <w:rsid w:val="0059733E"/>
    <w:rsid w:val="005A00A5"/>
    <w:rsid w:val="005B360F"/>
    <w:rsid w:val="005B3EC5"/>
    <w:rsid w:val="005E772D"/>
    <w:rsid w:val="005F61DC"/>
    <w:rsid w:val="005F7DB4"/>
    <w:rsid w:val="0060115C"/>
    <w:rsid w:val="006014FE"/>
    <w:rsid w:val="0060235E"/>
    <w:rsid w:val="006109D8"/>
    <w:rsid w:val="006128E2"/>
    <w:rsid w:val="0061708A"/>
    <w:rsid w:val="0062665D"/>
    <w:rsid w:val="00627665"/>
    <w:rsid w:val="00636002"/>
    <w:rsid w:val="00640353"/>
    <w:rsid w:val="00652103"/>
    <w:rsid w:val="00652843"/>
    <w:rsid w:val="00652E3B"/>
    <w:rsid w:val="006611F3"/>
    <w:rsid w:val="00666C59"/>
    <w:rsid w:val="006745E8"/>
    <w:rsid w:val="006813AA"/>
    <w:rsid w:val="00683A90"/>
    <w:rsid w:val="00695B3D"/>
    <w:rsid w:val="00697087"/>
    <w:rsid w:val="006A178A"/>
    <w:rsid w:val="006B2B30"/>
    <w:rsid w:val="006B7092"/>
    <w:rsid w:val="006C4B11"/>
    <w:rsid w:val="006D1B9D"/>
    <w:rsid w:val="006F1593"/>
    <w:rsid w:val="006F1CFC"/>
    <w:rsid w:val="006F3307"/>
    <w:rsid w:val="006F3850"/>
    <w:rsid w:val="006F3909"/>
    <w:rsid w:val="00700216"/>
    <w:rsid w:val="007007DA"/>
    <w:rsid w:val="00703A11"/>
    <w:rsid w:val="00716CBD"/>
    <w:rsid w:val="00717CB6"/>
    <w:rsid w:val="00735EC4"/>
    <w:rsid w:val="007368F5"/>
    <w:rsid w:val="00745496"/>
    <w:rsid w:val="007470DF"/>
    <w:rsid w:val="00755F58"/>
    <w:rsid w:val="00756F11"/>
    <w:rsid w:val="007671B2"/>
    <w:rsid w:val="00772E07"/>
    <w:rsid w:val="00792C5B"/>
    <w:rsid w:val="00793FA1"/>
    <w:rsid w:val="007A24A5"/>
    <w:rsid w:val="007A291B"/>
    <w:rsid w:val="007B06CD"/>
    <w:rsid w:val="007B476B"/>
    <w:rsid w:val="007C0687"/>
    <w:rsid w:val="007D145E"/>
    <w:rsid w:val="007D2696"/>
    <w:rsid w:val="007E1BF1"/>
    <w:rsid w:val="007E2246"/>
    <w:rsid w:val="007F2316"/>
    <w:rsid w:val="007F4999"/>
    <w:rsid w:val="00815FEB"/>
    <w:rsid w:val="008209F9"/>
    <w:rsid w:val="00821367"/>
    <w:rsid w:val="00821493"/>
    <w:rsid w:val="00824900"/>
    <w:rsid w:val="0084067C"/>
    <w:rsid w:val="00846DEE"/>
    <w:rsid w:val="00855452"/>
    <w:rsid w:val="00857019"/>
    <w:rsid w:val="00864F07"/>
    <w:rsid w:val="00870F91"/>
    <w:rsid w:val="0087195D"/>
    <w:rsid w:val="008742D7"/>
    <w:rsid w:val="00883FC4"/>
    <w:rsid w:val="0088467F"/>
    <w:rsid w:val="008A66C4"/>
    <w:rsid w:val="008B34AA"/>
    <w:rsid w:val="008B3590"/>
    <w:rsid w:val="008B45BD"/>
    <w:rsid w:val="008C5AF6"/>
    <w:rsid w:val="008C79D5"/>
    <w:rsid w:val="008D309C"/>
    <w:rsid w:val="008F3AC7"/>
    <w:rsid w:val="008F6F84"/>
    <w:rsid w:val="00906E16"/>
    <w:rsid w:val="00907F46"/>
    <w:rsid w:val="009150B2"/>
    <w:rsid w:val="00915C4F"/>
    <w:rsid w:val="00917774"/>
    <w:rsid w:val="0092411E"/>
    <w:rsid w:val="0093049F"/>
    <w:rsid w:val="00945FC8"/>
    <w:rsid w:val="009515FF"/>
    <w:rsid w:val="009535BB"/>
    <w:rsid w:val="00957F9B"/>
    <w:rsid w:val="00962749"/>
    <w:rsid w:val="00964E02"/>
    <w:rsid w:val="009674AA"/>
    <w:rsid w:val="00972D1C"/>
    <w:rsid w:val="00981502"/>
    <w:rsid w:val="0098311C"/>
    <w:rsid w:val="009855C5"/>
    <w:rsid w:val="009964B0"/>
    <w:rsid w:val="009976B4"/>
    <w:rsid w:val="009B0A94"/>
    <w:rsid w:val="009B59BE"/>
    <w:rsid w:val="009B5AE8"/>
    <w:rsid w:val="009B646A"/>
    <w:rsid w:val="009C0009"/>
    <w:rsid w:val="009D27EE"/>
    <w:rsid w:val="009D6C06"/>
    <w:rsid w:val="009E13E7"/>
    <w:rsid w:val="009E7B75"/>
    <w:rsid w:val="009F1B40"/>
    <w:rsid w:val="009F21D5"/>
    <w:rsid w:val="009F548C"/>
    <w:rsid w:val="009F5FD0"/>
    <w:rsid w:val="009F6020"/>
    <w:rsid w:val="009F71EE"/>
    <w:rsid w:val="00A03FAB"/>
    <w:rsid w:val="00A116F1"/>
    <w:rsid w:val="00A21AFA"/>
    <w:rsid w:val="00A31EFD"/>
    <w:rsid w:val="00A33569"/>
    <w:rsid w:val="00A33E5A"/>
    <w:rsid w:val="00A34944"/>
    <w:rsid w:val="00A37648"/>
    <w:rsid w:val="00A42500"/>
    <w:rsid w:val="00A433EF"/>
    <w:rsid w:val="00A530ED"/>
    <w:rsid w:val="00A55F33"/>
    <w:rsid w:val="00A5772D"/>
    <w:rsid w:val="00A64033"/>
    <w:rsid w:val="00A66798"/>
    <w:rsid w:val="00A668F4"/>
    <w:rsid w:val="00A771DD"/>
    <w:rsid w:val="00A81600"/>
    <w:rsid w:val="00A90D93"/>
    <w:rsid w:val="00A94285"/>
    <w:rsid w:val="00A95FC8"/>
    <w:rsid w:val="00A967E4"/>
    <w:rsid w:val="00A97BEF"/>
    <w:rsid w:val="00AA1BF1"/>
    <w:rsid w:val="00AB00DF"/>
    <w:rsid w:val="00AC3512"/>
    <w:rsid w:val="00AC7725"/>
    <w:rsid w:val="00AE5FD2"/>
    <w:rsid w:val="00B0744B"/>
    <w:rsid w:val="00B07F02"/>
    <w:rsid w:val="00B160BB"/>
    <w:rsid w:val="00B22D5D"/>
    <w:rsid w:val="00B42EE1"/>
    <w:rsid w:val="00B4392B"/>
    <w:rsid w:val="00B44678"/>
    <w:rsid w:val="00B46222"/>
    <w:rsid w:val="00B47F8F"/>
    <w:rsid w:val="00B548C0"/>
    <w:rsid w:val="00B566C3"/>
    <w:rsid w:val="00B6199C"/>
    <w:rsid w:val="00B75796"/>
    <w:rsid w:val="00B75D5B"/>
    <w:rsid w:val="00B86175"/>
    <w:rsid w:val="00B86620"/>
    <w:rsid w:val="00B91218"/>
    <w:rsid w:val="00B93EA7"/>
    <w:rsid w:val="00BA2090"/>
    <w:rsid w:val="00BA62AC"/>
    <w:rsid w:val="00BA6AE6"/>
    <w:rsid w:val="00BA7754"/>
    <w:rsid w:val="00BB2F8A"/>
    <w:rsid w:val="00BB3B87"/>
    <w:rsid w:val="00BB5913"/>
    <w:rsid w:val="00BC0A98"/>
    <w:rsid w:val="00BD0194"/>
    <w:rsid w:val="00BD01B2"/>
    <w:rsid w:val="00BD0277"/>
    <w:rsid w:val="00BD718E"/>
    <w:rsid w:val="00BE4E13"/>
    <w:rsid w:val="00BF1517"/>
    <w:rsid w:val="00BF1FC5"/>
    <w:rsid w:val="00BF2745"/>
    <w:rsid w:val="00C01CA2"/>
    <w:rsid w:val="00C138F1"/>
    <w:rsid w:val="00C232C5"/>
    <w:rsid w:val="00C26089"/>
    <w:rsid w:val="00C30879"/>
    <w:rsid w:val="00C361E8"/>
    <w:rsid w:val="00C445E2"/>
    <w:rsid w:val="00C478D6"/>
    <w:rsid w:val="00C5290F"/>
    <w:rsid w:val="00C613A1"/>
    <w:rsid w:val="00C61FB4"/>
    <w:rsid w:val="00C622DA"/>
    <w:rsid w:val="00C62E8A"/>
    <w:rsid w:val="00C641C5"/>
    <w:rsid w:val="00C65528"/>
    <w:rsid w:val="00C85CCE"/>
    <w:rsid w:val="00C8727E"/>
    <w:rsid w:val="00C9043F"/>
    <w:rsid w:val="00C93501"/>
    <w:rsid w:val="00C93D7F"/>
    <w:rsid w:val="00C95CC6"/>
    <w:rsid w:val="00CB170A"/>
    <w:rsid w:val="00CB6CB6"/>
    <w:rsid w:val="00CB77D2"/>
    <w:rsid w:val="00CC359A"/>
    <w:rsid w:val="00CD7987"/>
    <w:rsid w:val="00CD7F1B"/>
    <w:rsid w:val="00CE496F"/>
    <w:rsid w:val="00D004B0"/>
    <w:rsid w:val="00D02465"/>
    <w:rsid w:val="00D174F7"/>
    <w:rsid w:val="00D20B30"/>
    <w:rsid w:val="00D21FAD"/>
    <w:rsid w:val="00D32EC8"/>
    <w:rsid w:val="00D359B4"/>
    <w:rsid w:val="00D37811"/>
    <w:rsid w:val="00D426EE"/>
    <w:rsid w:val="00D43115"/>
    <w:rsid w:val="00D571FA"/>
    <w:rsid w:val="00D576A2"/>
    <w:rsid w:val="00D61FBB"/>
    <w:rsid w:val="00D64B15"/>
    <w:rsid w:val="00D84642"/>
    <w:rsid w:val="00D868CF"/>
    <w:rsid w:val="00D91CF0"/>
    <w:rsid w:val="00D92370"/>
    <w:rsid w:val="00D92BFA"/>
    <w:rsid w:val="00D95885"/>
    <w:rsid w:val="00DA2C50"/>
    <w:rsid w:val="00DA3800"/>
    <w:rsid w:val="00DA4D61"/>
    <w:rsid w:val="00DC14A3"/>
    <w:rsid w:val="00DC35C4"/>
    <w:rsid w:val="00DC5D99"/>
    <w:rsid w:val="00DC65C5"/>
    <w:rsid w:val="00DD3C2F"/>
    <w:rsid w:val="00DD54B5"/>
    <w:rsid w:val="00DD590D"/>
    <w:rsid w:val="00DD7E5F"/>
    <w:rsid w:val="00DF179B"/>
    <w:rsid w:val="00DF58EC"/>
    <w:rsid w:val="00DF734F"/>
    <w:rsid w:val="00E10AB0"/>
    <w:rsid w:val="00E11AC1"/>
    <w:rsid w:val="00E148F2"/>
    <w:rsid w:val="00E213EC"/>
    <w:rsid w:val="00E257CC"/>
    <w:rsid w:val="00E302C8"/>
    <w:rsid w:val="00E54CB1"/>
    <w:rsid w:val="00E56AB3"/>
    <w:rsid w:val="00E60982"/>
    <w:rsid w:val="00E61B86"/>
    <w:rsid w:val="00E6441F"/>
    <w:rsid w:val="00E8142E"/>
    <w:rsid w:val="00E84E10"/>
    <w:rsid w:val="00E85254"/>
    <w:rsid w:val="00E92EB2"/>
    <w:rsid w:val="00EA0B4C"/>
    <w:rsid w:val="00EA29EB"/>
    <w:rsid w:val="00EA3CDF"/>
    <w:rsid w:val="00EA3E94"/>
    <w:rsid w:val="00EA6796"/>
    <w:rsid w:val="00EB3D81"/>
    <w:rsid w:val="00EC6013"/>
    <w:rsid w:val="00ED6549"/>
    <w:rsid w:val="00EE305E"/>
    <w:rsid w:val="00EE7226"/>
    <w:rsid w:val="00EE790E"/>
    <w:rsid w:val="00EF3E3C"/>
    <w:rsid w:val="00EF583A"/>
    <w:rsid w:val="00F04D93"/>
    <w:rsid w:val="00F06417"/>
    <w:rsid w:val="00F16A27"/>
    <w:rsid w:val="00F304E4"/>
    <w:rsid w:val="00F32381"/>
    <w:rsid w:val="00F40EE9"/>
    <w:rsid w:val="00F56006"/>
    <w:rsid w:val="00F744B8"/>
    <w:rsid w:val="00F74FDA"/>
    <w:rsid w:val="00F858B9"/>
    <w:rsid w:val="00F96C0A"/>
    <w:rsid w:val="00FA13A7"/>
    <w:rsid w:val="00FA340E"/>
    <w:rsid w:val="00FA6970"/>
    <w:rsid w:val="00FB1B53"/>
    <w:rsid w:val="00FB2465"/>
    <w:rsid w:val="00FB51C6"/>
    <w:rsid w:val="00FB623D"/>
    <w:rsid w:val="00FC2C8C"/>
    <w:rsid w:val="00FC5CC5"/>
    <w:rsid w:val="00FC68F2"/>
    <w:rsid w:val="00FC7982"/>
    <w:rsid w:val="00FC7ABF"/>
    <w:rsid w:val="00FD51CF"/>
    <w:rsid w:val="00FD7112"/>
    <w:rsid w:val="00FE4250"/>
    <w:rsid w:val="00FE6B39"/>
    <w:rsid w:val="00FF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9AC3FC-33F9-4A34-9C49-CF8F9E18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6A178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footer"/>
    <w:basedOn w:val="a"/>
    <w:rsid w:val="0091777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7774"/>
  </w:style>
  <w:style w:type="paragraph" w:styleId="a5">
    <w:name w:val="header"/>
    <w:basedOn w:val="a"/>
    <w:rsid w:val="00493430"/>
    <w:pPr>
      <w:tabs>
        <w:tab w:val="center" w:pos="4677"/>
        <w:tab w:val="right" w:pos="9355"/>
      </w:tabs>
    </w:pPr>
  </w:style>
  <w:style w:type="paragraph" w:styleId="a6">
    <w:name w:val="endnote text"/>
    <w:basedOn w:val="a"/>
    <w:link w:val="a7"/>
    <w:rsid w:val="005631A3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5631A3"/>
  </w:style>
  <w:style w:type="character" w:styleId="a8">
    <w:name w:val="endnote reference"/>
    <w:basedOn w:val="a0"/>
    <w:rsid w:val="005631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51C7-84C8-453C-893F-7E94CD16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881</Words>
  <Characters>6260</Characters>
  <Application>Microsoft Office Word</Application>
  <DocSecurity>0</DocSecurity>
  <Lines>158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Подготовлено экспертами Группы Актион</dc:description>
  <cp:lastModifiedBy>Action</cp:lastModifiedBy>
  <cp:revision>29</cp:revision>
  <dcterms:created xsi:type="dcterms:W3CDTF">2024-06-24T10:15:00Z</dcterms:created>
  <dcterms:modified xsi:type="dcterms:W3CDTF">2025-10-01T20:58:00Z</dcterms:modified>
</cp:coreProperties>
</file>